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A3898" w14:textId="3582ED3C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6F6237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6F6237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6F6237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linical</w:t>
      </w:r>
      <w:r w:rsidR="006F6237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ases</w:t>
      </w:r>
    </w:p>
    <w:p w14:paraId="1229EA60" w14:textId="1263A5F0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8416</w:t>
      </w:r>
    </w:p>
    <w:p w14:paraId="6D111F77" w14:textId="4AF4A2EF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</w:p>
    <w:p w14:paraId="44F11A15" w14:textId="77777777" w:rsidR="00A77B3E" w:rsidRDefault="00A77B3E">
      <w:pPr>
        <w:spacing w:line="360" w:lineRule="auto"/>
        <w:jc w:val="both"/>
      </w:pPr>
    </w:p>
    <w:p w14:paraId="70826939" w14:textId="536D5E67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erirectal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pidermoid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yst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ient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acrococcygeal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oliosis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al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inus: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port</w:t>
      </w:r>
    </w:p>
    <w:p w14:paraId="560BA87E" w14:textId="77777777" w:rsidR="00A77B3E" w:rsidRDefault="00A77B3E">
      <w:pPr>
        <w:spacing w:line="360" w:lineRule="auto"/>
        <w:jc w:val="both"/>
      </w:pPr>
    </w:p>
    <w:p w14:paraId="184BBC1F" w14:textId="18AC76C6" w:rsidR="00A77B3E" w:rsidRDefault="00B70BD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Ji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X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Pr="00B70BD4">
        <w:rPr>
          <w:rFonts w:ascii="Book Antiqua" w:hAnsi="Book Antiqua" w:cs="Book Antiqua"/>
          <w:i/>
          <w:iCs/>
          <w:color w:val="000000"/>
          <w:lang w:eastAsia="zh-CN"/>
        </w:rPr>
        <w:t>et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70BD4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70BD4"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ococcyge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liosis</w:t>
      </w:r>
    </w:p>
    <w:p w14:paraId="2C7CBCA4" w14:textId="77777777" w:rsidR="00A77B3E" w:rsidRDefault="00A77B3E">
      <w:pPr>
        <w:spacing w:line="360" w:lineRule="auto"/>
        <w:jc w:val="both"/>
      </w:pPr>
    </w:p>
    <w:p w14:paraId="485DAF14" w14:textId="174BCD26" w:rsidR="00A77B3E" w:rsidRDefault="00B70BD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Zhou-</w:t>
      </w:r>
      <w:proofErr w:type="spellStart"/>
      <w:r>
        <w:rPr>
          <w:rFonts w:ascii="Book Antiqua" w:eastAsia="Book Antiqua" w:hAnsi="Book Antiqua" w:cs="Book Antiqua"/>
          <w:color w:val="000000"/>
        </w:rPr>
        <w:t>Xin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i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u</w:t>
      </w:r>
      <w:proofErr w:type="spellEnd"/>
      <w:r>
        <w:rPr>
          <w:rFonts w:ascii="Book Antiqua" w:eastAsia="Book Antiqua" w:hAnsi="Book Antiqua" w:cs="Book Antiqua"/>
          <w:color w:val="000000"/>
        </w:rPr>
        <w:t>-C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Gao</w:t>
      </w:r>
      <w:proofErr w:type="spellEnd"/>
      <w:proofErr w:type="gramEnd"/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-F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iang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o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</w:p>
    <w:p w14:paraId="4D126164" w14:textId="77777777" w:rsidR="00A77B3E" w:rsidRDefault="00A77B3E">
      <w:pPr>
        <w:spacing w:line="360" w:lineRule="auto"/>
        <w:jc w:val="both"/>
      </w:pPr>
    </w:p>
    <w:p w14:paraId="552F0BF9" w14:textId="088687D8" w:rsidR="00A77B3E" w:rsidRDefault="0004660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Zhou-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Xin</w:t>
      </w:r>
      <w:proofErr w:type="spellEnd"/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ong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n,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Xu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-Can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b/>
          <w:bCs/>
          <w:color w:val="000000"/>
        </w:rPr>
        <w:t>Gao</w:t>
      </w:r>
      <w:proofErr w:type="spellEnd"/>
      <w:proofErr w:type="gram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-Fen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n,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Qiang</w:t>
      </w:r>
      <w:proofErr w:type="spellEnd"/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,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Qi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o,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ng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46608">
        <w:rPr>
          <w:rFonts w:ascii="Book Antiqua" w:hAnsi="Book Antiqua"/>
        </w:rPr>
        <w:t>Departm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797CC4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urgery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797CC4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henzh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797CC4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eople'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8920EB">
        <w:rPr>
          <w:rFonts w:ascii="Book Antiqua" w:eastAsia="Book Antiqua" w:hAnsi="Book Antiqua" w:cs="Book Antiqua"/>
          <w:color w:val="000000"/>
        </w:rPr>
        <w:t>Hospital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797CC4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henzh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8000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744440" w:rsidRPr="00744440">
        <w:rPr>
          <w:rFonts w:ascii="Book Antiqua" w:hAnsi="Book Antiqua"/>
        </w:rPr>
        <w:t>Guangdong</w:t>
      </w:r>
      <w:r w:rsidR="006F6237">
        <w:rPr>
          <w:rFonts w:ascii="Book Antiqua" w:hAnsi="Book Antiqua"/>
        </w:rPr>
        <w:t xml:space="preserve"> </w:t>
      </w:r>
      <w:r w:rsidR="00744440" w:rsidRPr="00744440">
        <w:rPr>
          <w:rFonts w:ascii="Book Antiqua" w:hAnsi="Book Antiqua"/>
        </w:rPr>
        <w:t>Province</w:t>
      </w:r>
      <w:r w:rsidR="00744440" w:rsidRPr="00744440"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08EB36B6" w14:textId="77777777" w:rsidR="00A77B3E" w:rsidRDefault="00A77B3E">
      <w:pPr>
        <w:spacing w:line="360" w:lineRule="auto"/>
        <w:jc w:val="both"/>
      </w:pPr>
    </w:p>
    <w:p w14:paraId="429EA322" w14:textId="01BE36C0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Author</w:t>
      </w:r>
      <w:r w:rsidR="006F623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tributions:</w:t>
      </w:r>
      <w:r w:rsidR="006F623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7449C1">
        <w:rPr>
          <w:rFonts w:ascii="Book Antiqua" w:eastAsia="Book Antiqua" w:hAnsi="Book Antiqua" w:cs="Book Antiqua"/>
          <w:color w:val="000000"/>
        </w:rPr>
        <w:t>Y</w:t>
      </w:r>
      <w:r w:rsidR="007449C1" w:rsidRPr="007449C1">
        <w:rPr>
          <w:rFonts w:ascii="Book Antiqua" w:eastAsia="Book Antiqua" w:hAnsi="Book Antiqua" w:cs="Book Antiqua"/>
          <w:color w:val="000000"/>
        </w:rPr>
        <w:t>a</w:t>
      </w:r>
      <w:r w:rsidR="007449C1">
        <w:rPr>
          <w:rFonts w:ascii="Book Antiqua" w:eastAsia="Book Antiqua" w:hAnsi="Book Antiqua" w:cs="Book Antiqua"/>
          <w:color w:val="000000"/>
        </w:rPr>
        <w:t>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7449C1">
        <w:rPr>
          <w:rFonts w:ascii="Book Antiqua" w:eastAsia="Book Antiqua" w:hAnsi="Book Antiqua" w:cs="Book Antiqua"/>
          <w:color w:val="000000"/>
        </w:rPr>
        <w:t>Q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054C60">
        <w:rPr>
          <w:rFonts w:ascii="Book Antiqua" w:eastAsia="Book Antiqua" w:hAnsi="Book Antiqua" w:cs="Book Antiqua"/>
          <w:color w:val="000000"/>
        </w:rPr>
        <w:t>Y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054C60">
        <w:rPr>
          <w:rFonts w:ascii="Book Antiqua" w:eastAsia="Book Antiqua" w:hAnsi="Book Antiqua" w:cs="Book Antiqua"/>
          <w:color w:val="000000"/>
        </w:rPr>
        <w:t>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</w:t>
      </w:r>
      <w:r w:rsidR="00054C60">
        <w:rPr>
          <w:rFonts w:ascii="Book Antiqua" w:eastAsia="Book Antiqua" w:hAnsi="Book Antiqua" w:cs="Book Antiqua"/>
          <w:color w:val="000000"/>
        </w:rPr>
        <w:t>i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054C60">
        <w:rPr>
          <w:rFonts w:ascii="Book Antiqua" w:eastAsia="Book Antiqua" w:hAnsi="Book Antiqua" w:cs="Book Antiqua"/>
          <w:color w:val="000000"/>
        </w:rPr>
        <w:t>ZX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st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</w:t>
      </w:r>
      <w:r w:rsidR="00054C60">
        <w:rPr>
          <w:rFonts w:ascii="Book Antiqua" w:eastAsia="Book Antiqua" w:hAnsi="Book Antiqua" w:cs="Book Antiqua"/>
          <w:color w:val="000000"/>
        </w:rPr>
        <w:t>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</w:t>
      </w:r>
      <w:r w:rsidR="00054C60">
        <w:rPr>
          <w:rFonts w:ascii="Book Antiqua" w:eastAsia="Book Antiqua" w:hAnsi="Book Antiqua" w:cs="Book Antiqua"/>
          <w:color w:val="000000"/>
        </w:rPr>
        <w:t>a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054C60">
        <w:rPr>
          <w:rFonts w:ascii="Book Antiqua" w:eastAsia="Book Antiqua" w:hAnsi="Book Antiqua" w:cs="Book Antiqua"/>
          <w:color w:val="000000"/>
        </w:rPr>
        <w:t>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</w:t>
      </w:r>
      <w:r w:rsidR="00D10BB3">
        <w:rPr>
          <w:rFonts w:ascii="Book Antiqua" w:eastAsia="Book Antiqua" w:hAnsi="Book Antiqua" w:cs="Book Antiqua"/>
          <w:color w:val="000000"/>
        </w:rPr>
        <w:t>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</w:t>
      </w:r>
      <w:r w:rsidR="00D10BB3">
        <w:rPr>
          <w:rFonts w:ascii="Book Antiqua" w:eastAsia="Book Antiqua" w:hAnsi="Book Antiqua" w:cs="Book Antiqua"/>
          <w:color w:val="000000"/>
        </w:rPr>
        <w:t>i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D10BB3">
        <w:rPr>
          <w:rFonts w:ascii="Book Antiqua" w:eastAsia="Book Antiqua" w:hAnsi="Book Antiqua" w:cs="Book Antiqua"/>
          <w:color w:val="000000"/>
        </w:rPr>
        <w:t>ZX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f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10BB3">
        <w:rPr>
          <w:rFonts w:ascii="Book Antiqua" w:eastAsia="Book Antiqua" w:hAnsi="Book Antiqua" w:cs="Book Antiqua"/>
          <w:color w:val="000000"/>
        </w:rPr>
        <w:t>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D10BB3"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D10BB3">
        <w:rPr>
          <w:rFonts w:ascii="Book Antiqua" w:eastAsia="Book Antiqua" w:hAnsi="Book Antiqua" w:cs="Book Antiqua"/>
          <w:color w:val="000000"/>
        </w:rPr>
        <w:t>L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D10BB3">
        <w:rPr>
          <w:rFonts w:ascii="Book Antiqua" w:eastAsia="Book Antiqua" w:hAnsi="Book Antiqua" w:cs="Book Antiqua"/>
          <w:color w:val="000000"/>
        </w:rPr>
        <w:t>i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D10BB3">
        <w:rPr>
          <w:rFonts w:ascii="Book Antiqua" w:eastAsia="Book Antiqua" w:hAnsi="Book Antiqua" w:cs="Book Antiqua"/>
          <w:color w:val="000000"/>
        </w:rPr>
        <w:t>Q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D10BB3">
        <w:rPr>
          <w:rFonts w:ascii="Book Antiqua" w:eastAsia="Book Antiqua" w:hAnsi="Book Antiqua" w:cs="Book Antiqua"/>
          <w:color w:val="000000"/>
        </w:rPr>
        <w:t>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</w:t>
      </w:r>
      <w:r w:rsidR="00D10BB3">
        <w:rPr>
          <w:rFonts w:ascii="Book Antiqua" w:eastAsia="Book Antiqua" w:hAnsi="Book Antiqua" w:cs="Book Antiqua"/>
          <w:color w:val="000000"/>
        </w:rPr>
        <w:t>a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D10BB3">
        <w:rPr>
          <w:rFonts w:ascii="Book Antiqua" w:eastAsia="Book Antiqua" w:hAnsi="Book Antiqua" w:cs="Book Antiqua"/>
          <w:color w:val="000000"/>
        </w:rPr>
        <w:t>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</w:t>
      </w:r>
      <w:r w:rsidR="00D10BB3">
        <w:rPr>
          <w:rFonts w:ascii="Book Antiqua" w:eastAsia="Book Antiqua" w:hAnsi="Book Antiqua" w:cs="Book Antiqua"/>
          <w:color w:val="000000"/>
        </w:rPr>
        <w:t>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685F82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l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it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.</w:t>
      </w:r>
    </w:p>
    <w:p w14:paraId="5AE51FF9" w14:textId="77777777" w:rsidR="00A77B3E" w:rsidRDefault="00A77B3E">
      <w:pPr>
        <w:spacing w:line="360" w:lineRule="auto"/>
        <w:jc w:val="both"/>
      </w:pPr>
    </w:p>
    <w:p w14:paraId="23087E62" w14:textId="6F464957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449C1">
        <w:rPr>
          <w:rFonts w:ascii="Book Antiqua" w:eastAsia="Book Antiqua" w:hAnsi="Book Antiqua" w:cs="Book Antiqua"/>
          <w:b/>
          <w:bCs/>
          <w:color w:val="000000"/>
        </w:rPr>
        <w:t>Z</w:t>
      </w:r>
      <w:r>
        <w:rPr>
          <w:rFonts w:ascii="Book Antiqua" w:eastAsia="Book Antiqua" w:hAnsi="Book Antiqua" w:cs="Book Antiqua"/>
          <w:b/>
          <w:bCs/>
          <w:color w:val="000000"/>
        </w:rPr>
        <w:t>hou</w:t>
      </w:r>
      <w:r w:rsidR="007449C1">
        <w:rPr>
          <w:rFonts w:ascii="Book Antiqua" w:eastAsia="Book Antiqua" w:hAnsi="Book Antiqua" w:cs="Book Antiqua"/>
          <w:b/>
          <w:bCs/>
          <w:color w:val="000000"/>
        </w:rPr>
        <w:t>-Xin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i,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searcher,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673DC" w:rsidRPr="00046608">
        <w:rPr>
          <w:rFonts w:ascii="Book Antiqua" w:hAnsi="Book Antiqua"/>
        </w:rPr>
        <w:t>Departm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6673DC"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6673DC">
        <w:rPr>
          <w:rFonts w:ascii="Book Antiqua" w:eastAsia="Book Antiqua" w:hAnsi="Book Antiqua" w:cs="Book Antiqua"/>
          <w:color w:val="000000"/>
        </w:rPr>
        <w:t>Ano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6673DC">
        <w:rPr>
          <w:rFonts w:ascii="Book Antiqua" w:eastAsia="Book Antiqua" w:hAnsi="Book Antiqua" w:cs="Book Antiqua"/>
          <w:color w:val="000000"/>
        </w:rPr>
        <w:t>Surgery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6673DC">
        <w:rPr>
          <w:rFonts w:ascii="Book Antiqua" w:eastAsia="Book Antiqua" w:hAnsi="Book Antiqua" w:cs="Book Antiqua"/>
          <w:color w:val="000000"/>
        </w:rPr>
        <w:t>Shenzh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6673DC">
        <w:rPr>
          <w:rFonts w:ascii="Book Antiqua" w:eastAsia="Book Antiqua" w:hAnsi="Book Antiqua" w:cs="Book Antiqua"/>
          <w:color w:val="000000"/>
        </w:rPr>
        <w:t>People'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6673DC">
        <w:rPr>
          <w:rFonts w:ascii="Book Antiqua" w:eastAsia="Book Antiqua" w:hAnsi="Book Antiqua" w:cs="Book Antiqua"/>
          <w:color w:val="000000"/>
        </w:rPr>
        <w:t>Hospital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17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ongmen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ad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uohu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ct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CD7A55">
        <w:rPr>
          <w:rFonts w:ascii="Book Antiqua" w:eastAsia="Book Antiqua" w:hAnsi="Book Antiqua" w:cs="Book Antiqua"/>
          <w:color w:val="000000"/>
        </w:rPr>
        <w:t>Shenzh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8000,</w:t>
      </w:r>
      <w:r w:rsidR="006F6237">
        <w:rPr>
          <w:rFonts w:ascii="Book Antiqua" w:hAnsi="Book Antiqua"/>
        </w:rPr>
        <w:t xml:space="preserve"> </w:t>
      </w:r>
      <w:r w:rsidR="00CD7A55" w:rsidRPr="00744440">
        <w:rPr>
          <w:rFonts w:ascii="Book Antiqua" w:hAnsi="Book Antiqua"/>
        </w:rPr>
        <w:t>Guangdong</w:t>
      </w:r>
      <w:r w:rsidR="006F6237">
        <w:rPr>
          <w:rFonts w:ascii="Book Antiqua" w:hAnsi="Book Antiqua"/>
        </w:rPr>
        <w:t xml:space="preserve"> </w:t>
      </w:r>
      <w:r w:rsidR="00CD7A55" w:rsidRPr="00744440">
        <w:rPr>
          <w:rFonts w:ascii="Book Antiqua" w:hAnsi="Book Antiqua"/>
        </w:rPr>
        <w:t>Province</w:t>
      </w:r>
      <w:r w:rsidR="00CD7A55" w:rsidRPr="00744440"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5893363@qq.com</w:t>
      </w:r>
    </w:p>
    <w:p w14:paraId="17E530CC" w14:textId="77777777" w:rsidR="00A77B3E" w:rsidRDefault="00A77B3E">
      <w:pPr>
        <w:spacing w:line="360" w:lineRule="auto"/>
        <w:jc w:val="both"/>
      </w:pPr>
    </w:p>
    <w:p w14:paraId="4E8DC89E" w14:textId="2463C032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30562C51" w14:textId="22F8ED7B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F668B" w:rsidRPr="005F668B">
        <w:rPr>
          <w:rFonts w:ascii="Book Antiqua" w:eastAsia="Book Antiqua" w:hAnsi="Book Antiqua" w:cs="Book Antiqua"/>
          <w:color w:val="000000"/>
        </w:rPr>
        <w:t>A</w:t>
      </w:r>
      <w:r w:rsidR="005F668B" w:rsidRPr="005F668B">
        <w:rPr>
          <w:rFonts w:ascii="Book Antiqua" w:hAnsi="Book Antiqua" w:cs="Book Antiqua"/>
          <w:color w:val="000000"/>
          <w:lang w:eastAsia="zh-CN"/>
        </w:rPr>
        <w:t>ugu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5F668B" w:rsidRPr="005F668B">
        <w:rPr>
          <w:rFonts w:ascii="Book Antiqua" w:eastAsia="Book Antiqua" w:hAnsi="Book Antiqua" w:cs="Book Antiqua"/>
          <w:color w:val="000000"/>
        </w:rPr>
        <w:t>9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5F668B" w:rsidRPr="005F668B">
        <w:rPr>
          <w:rFonts w:ascii="Book Antiqua" w:eastAsia="Book Antiqua" w:hAnsi="Book Antiqua" w:cs="Book Antiqua"/>
          <w:color w:val="000000"/>
        </w:rPr>
        <w:t>2022</w:t>
      </w:r>
    </w:p>
    <w:p w14:paraId="74EEEDDF" w14:textId="06A25C4C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63E4C" w:rsidRPr="00463E4C">
        <w:rPr>
          <w:rFonts w:ascii="Book Antiqua" w:eastAsia="Book Antiqua" w:hAnsi="Book Antiqua" w:cs="Book Antiqua"/>
          <w:color w:val="000000"/>
        </w:rPr>
        <w:t>September 20, 2022</w:t>
      </w:r>
    </w:p>
    <w:p w14:paraId="0D288B09" w14:textId="42175873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12A60">
        <w:rPr>
          <w:rFonts w:ascii="Book Antiqua" w:hAnsi="Book Antiqua"/>
          <w:color w:val="000000"/>
          <w:shd w:val="clear" w:color="auto" w:fill="FFFFFF"/>
        </w:rPr>
        <w:t>October 26, 2022</w:t>
      </w:r>
    </w:p>
    <w:p w14:paraId="676A9808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575AD8" w14:textId="77777777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5451EE8" w14:textId="77777777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57BF8FA8" w14:textId="46877E6B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toderm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ndgu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nt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dle-ag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</w:t>
      </w:r>
      <w:r w:rsidR="00B06886">
        <w:rPr>
          <w:rFonts w:ascii="Book Antiqua" w:eastAsia="Book Antiqua" w:hAnsi="Book Antiqua" w:cs="Book Antiqua"/>
          <w:color w:val="000000"/>
        </w:rPr>
        <w:t>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guis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</w:p>
    <w:p w14:paraId="6AF71704" w14:textId="77777777" w:rsidR="00A77B3E" w:rsidRDefault="00A77B3E">
      <w:pPr>
        <w:spacing w:line="360" w:lineRule="auto"/>
        <w:jc w:val="both"/>
      </w:pPr>
    </w:p>
    <w:p w14:paraId="243ADF61" w14:textId="5E4A9D9D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A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Y</w:t>
      </w:r>
    </w:p>
    <w:p w14:paraId="01984783" w14:textId="5709AF87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-year-ol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pation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ococcyge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l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tock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-dimensio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tebra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larg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ed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690CD2">
        <w:rPr>
          <w:rFonts w:ascii="Book Antiqua" w:eastAsia="Book Antiqua" w:hAnsi="Book Antiqua" w:cs="Book Antiqua"/>
          <w:color w:val="000000"/>
        </w:rPr>
        <w:t>m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690CD2">
        <w:rPr>
          <w:rFonts w:ascii="Book Antiqua" w:eastAsia="Book Antiqua" w:hAnsi="Book Antiqua" w:cs="Book Antiqua"/>
          <w:color w:val="000000"/>
        </w:rPr>
        <w:t>m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locula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tar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io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ssa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ococcyge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i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-fre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.</w:t>
      </w:r>
    </w:p>
    <w:p w14:paraId="49FC13B4" w14:textId="77777777" w:rsidR="00A77B3E" w:rsidRDefault="00A77B3E">
      <w:pPr>
        <w:spacing w:line="360" w:lineRule="auto"/>
        <w:jc w:val="both"/>
      </w:pPr>
    </w:p>
    <w:p w14:paraId="668CB32F" w14:textId="77777777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3EC312BA" w14:textId="24359C33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uccessfu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</w:p>
    <w:p w14:paraId="5CB23EB0" w14:textId="77777777" w:rsidR="00A77B3E" w:rsidRDefault="00A77B3E">
      <w:pPr>
        <w:spacing w:line="360" w:lineRule="auto"/>
        <w:jc w:val="both"/>
      </w:pPr>
    </w:p>
    <w:p w14:paraId="3D1BCCF7" w14:textId="2C125FCB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Key</w:t>
      </w:r>
      <w:r w:rsidR="006F623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Words:</w:t>
      </w:r>
      <w:r w:rsidR="006F623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pidermoid</w:t>
      </w:r>
      <w:proofErr w:type="gram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5F7A89">
        <w:rPr>
          <w:rFonts w:ascii="Book Antiqua" w:eastAsia="Book Antiqua" w:hAnsi="Book Antiqua" w:cs="Book Antiqua"/>
          <w:color w:val="000000"/>
        </w:rPr>
        <w:t>report</w:t>
      </w:r>
    </w:p>
    <w:p w14:paraId="6E92F033" w14:textId="77777777" w:rsidR="00A77B3E" w:rsidRDefault="00A77B3E">
      <w:pPr>
        <w:spacing w:line="360" w:lineRule="auto"/>
        <w:jc w:val="both"/>
        <w:rPr>
          <w:lang w:eastAsia="zh-CN"/>
        </w:rPr>
      </w:pPr>
    </w:p>
    <w:p w14:paraId="6BE82C84" w14:textId="77777777" w:rsidR="0069502C" w:rsidRDefault="0069502C" w:rsidP="0069502C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/>
          <w:b/>
          <w:color w:val="000000"/>
        </w:rPr>
        <w:t>2</w:t>
      </w:r>
      <w:r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6AA03EBB" w14:textId="77777777" w:rsidR="0069502C" w:rsidRPr="0069502C" w:rsidRDefault="0069502C">
      <w:pPr>
        <w:spacing w:line="360" w:lineRule="auto"/>
        <w:jc w:val="both"/>
        <w:rPr>
          <w:lang w:eastAsia="zh-CN"/>
        </w:rPr>
      </w:pPr>
    </w:p>
    <w:p w14:paraId="48E52A8A" w14:textId="4F27C4C9" w:rsidR="0069502C" w:rsidRPr="007A295E" w:rsidRDefault="00E837F7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 w:themeColor="text1"/>
        </w:rPr>
        <w:lastRenderedPageBreak/>
        <w:t xml:space="preserve">Citation: </w:t>
      </w:r>
      <w:proofErr w:type="spellStart"/>
      <w:r w:rsidR="00F02FF5">
        <w:rPr>
          <w:rFonts w:ascii="Book Antiqua" w:eastAsia="Book Antiqua" w:hAnsi="Book Antiqua" w:cs="Book Antiqua"/>
          <w:color w:val="000000"/>
        </w:rPr>
        <w:t>Ji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F02FF5">
        <w:rPr>
          <w:rFonts w:ascii="Book Antiqua" w:eastAsia="Book Antiqua" w:hAnsi="Book Antiqua" w:cs="Book Antiqua"/>
          <w:color w:val="000000"/>
        </w:rPr>
        <w:t>Z</w:t>
      </w:r>
      <w:r w:rsidR="006F6237">
        <w:rPr>
          <w:rFonts w:ascii="Book Antiqua" w:eastAsia="Book Antiqua" w:hAnsi="Book Antiqua" w:cs="Book Antiqua"/>
          <w:color w:val="000000"/>
        </w:rPr>
        <w:t>X</w:t>
      </w:r>
      <w:r w:rsidR="00F02FF5"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Y</w:t>
      </w:r>
      <w:r w:rsidR="00F02FF5"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F02FF5">
        <w:rPr>
          <w:rFonts w:ascii="Book Antiqua" w:eastAsia="Book Antiqua" w:hAnsi="Book Antiqua" w:cs="Book Antiqua"/>
          <w:color w:val="000000"/>
        </w:rPr>
        <w:t>S,</w:t>
      </w:r>
      <w:r w:rsidR="006F6237">
        <w:rPr>
          <w:rFonts w:ascii="Book Antiqua" w:eastAsia="Book Antiqua" w:hAnsi="Book Antiqua" w:cs="Book Antiqua"/>
          <w:color w:val="000000"/>
        </w:rPr>
        <w:t xml:space="preserve"> G</w:t>
      </w:r>
      <w:r w:rsidR="00F02FF5">
        <w:rPr>
          <w:rFonts w:ascii="Book Antiqua" w:eastAsia="Book Antiqua" w:hAnsi="Book Antiqua" w:cs="Book Antiqua"/>
          <w:color w:val="000000"/>
        </w:rPr>
        <w:t>a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F02FF5">
        <w:rPr>
          <w:rFonts w:ascii="Book Antiqua" w:eastAsia="Book Antiqua" w:hAnsi="Book Antiqua" w:cs="Book Antiqua"/>
          <w:color w:val="000000"/>
        </w:rPr>
        <w:t>X</w:t>
      </w:r>
      <w:r w:rsidR="006F6237">
        <w:rPr>
          <w:rFonts w:ascii="Book Antiqua" w:eastAsia="Book Antiqua" w:hAnsi="Book Antiqua" w:cs="Book Antiqua"/>
          <w:color w:val="000000"/>
        </w:rPr>
        <w:t>C</w:t>
      </w:r>
      <w:r w:rsidR="00F02FF5"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L</w:t>
      </w:r>
      <w:r w:rsidR="00F02FF5"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F02FF5">
        <w:rPr>
          <w:rFonts w:ascii="Book Antiqua" w:eastAsia="Book Antiqua" w:hAnsi="Book Antiqua" w:cs="Book Antiqua"/>
          <w:color w:val="000000"/>
        </w:rPr>
        <w:t>L</w:t>
      </w:r>
      <w:r w:rsidR="006F6237">
        <w:rPr>
          <w:rFonts w:ascii="Book Antiqua" w:eastAsia="Book Antiqua" w:hAnsi="Book Antiqua" w:cs="Book Antiqua"/>
          <w:color w:val="000000"/>
        </w:rPr>
        <w:t>F</w:t>
      </w:r>
      <w:r w:rsidR="00F02FF5"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L</w:t>
      </w:r>
      <w:r w:rsidR="00F02FF5">
        <w:rPr>
          <w:rFonts w:ascii="Book Antiqua" w:eastAsia="Book Antiqua" w:hAnsi="Book Antiqua" w:cs="Book Antiqua"/>
          <w:color w:val="000000"/>
        </w:rPr>
        <w:t>i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F02FF5">
        <w:rPr>
          <w:rFonts w:ascii="Book Antiqua" w:eastAsia="Book Antiqua" w:hAnsi="Book Antiqua" w:cs="Book Antiqua"/>
          <w:color w:val="000000"/>
        </w:rPr>
        <w:t>Q,</w:t>
      </w:r>
      <w:r w:rsidR="006F6237">
        <w:rPr>
          <w:rFonts w:ascii="Book Antiqua" w:eastAsia="Book Antiqua" w:hAnsi="Book Antiqua" w:cs="Book Antiqua"/>
          <w:color w:val="000000"/>
        </w:rPr>
        <w:t xml:space="preserve"> Y</w:t>
      </w:r>
      <w:r w:rsidR="00F02FF5">
        <w:rPr>
          <w:rFonts w:ascii="Book Antiqua" w:eastAsia="Book Antiqua" w:hAnsi="Book Antiqua" w:cs="Book Antiqua"/>
          <w:color w:val="000000"/>
        </w:rPr>
        <w:t>a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F02FF5">
        <w:rPr>
          <w:rFonts w:ascii="Book Antiqua" w:eastAsia="Book Antiqua" w:hAnsi="Book Antiqua" w:cs="Book Antiqua"/>
          <w:color w:val="000000"/>
        </w:rPr>
        <w:t>Q,</w:t>
      </w:r>
      <w:r w:rsidR="006F6237">
        <w:rPr>
          <w:rFonts w:ascii="Book Antiqua" w:eastAsia="Book Antiqua" w:hAnsi="Book Antiqua" w:cs="Book Antiqua"/>
          <w:color w:val="000000"/>
        </w:rPr>
        <w:t xml:space="preserve"> W</w:t>
      </w:r>
      <w:r w:rsidR="00F02FF5">
        <w:rPr>
          <w:rFonts w:ascii="Book Antiqua" w:eastAsia="Book Antiqua" w:hAnsi="Book Antiqua" w:cs="Book Antiqua"/>
          <w:color w:val="000000"/>
        </w:rPr>
        <w:t>a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F02FF5">
        <w:rPr>
          <w:rFonts w:ascii="Book Antiqua" w:eastAsia="Book Antiqua" w:hAnsi="Book Antiqua" w:cs="Book Antiqua"/>
          <w:color w:val="000000"/>
        </w:rPr>
        <w:t>D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F02FF5"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F02FF5"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F02FF5">
        <w:rPr>
          <w:rFonts w:ascii="Book Antiqua" w:eastAsia="Book Antiqua" w:hAnsi="Book Antiqua" w:cs="Book Antiqua"/>
          <w:color w:val="000000"/>
        </w:rPr>
        <w:t>cy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F02FF5"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F02FF5"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F02FF5">
        <w:rPr>
          <w:rFonts w:ascii="Book Antiqua" w:eastAsia="Book Antiqua" w:hAnsi="Book Antiqua" w:cs="Book Antiqua"/>
          <w:color w:val="000000"/>
        </w:rPr>
        <w:t>pati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F02FF5"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F02FF5">
        <w:rPr>
          <w:rFonts w:ascii="Book Antiqua" w:eastAsia="Book Antiqua" w:hAnsi="Book Antiqua" w:cs="Book Antiqua"/>
          <w:color w:val="000000"/>
        </w:rPr>
        <w:t>sacrococcyge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F02FF5">
        <w:rPr>
          <w:rFonts w:ascii="Book Antiqua" w:eastAsia="Book Antiqua" w:hAnsi="Book Antiqua" w:cs="Book Antiqua"/>
          <w:color w:val="000000"/>
        </w:rPr>
        <w:t>scolios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F02FF5"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F02FF5">
        <w:rPr>
          <w:rFonts w:ascii="Book Antiqua" w:eastAsia="Book Antiqua" w:hAnsi="Book Antiqua" w:cs="Book Antiqua"/>
          <w:color w:val="000000"/>
        </w:rPr>
        <w:t>a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F02FF5">
        <w:rPr>
          <w:rFonts w:ascii="Book Antiqua" w:eastAsia="Book Antiqua" w:hAnsi="Book Antiqua" w:cs="Book Antiqua"/>
          <w:color w:val="000000"/>
        </w:rPr>
        <w:t>sinus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F02FF5"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F02FF5">
        <w:rPr>
          <w:rFonts w:ascii="Book Antiqua" w:eastAsia="Book Antiqua" w:hAnsi="Book Antiqua" w:cs="Book Antiqua"/>
          <w:color w:val="000000"/>
        </w:rPr>
        <w:t>ca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F02FF5">
        <w:rPr>
          <w:rFonts w:ascii="Book Antiqua" w:eastAsia="Book Antiqua" w:hAnsi="Book Antiqua" w:cs="Book Antiqua"/>
          <w:color w:val="000000"/>
        </w:rPr>
        <w:t>report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F02FF5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02FF5">
        <w:rPr>
          <w:rFonts w:ascii="Book Antiqua" w:eastAsia="Book Antiqua" w:hAnsi="Book Antiqua" w:cs="Book Antiqua"/>
          <w:i/>
          <w:iCs/>
          <w:color w:val="000000"/>
        </w:rPr>
        <w:t>J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02FF5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02FF5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F02FF5">
        <w:rPr>
          <w:rFonts w:ascii="Book Antiqua" w:eastAsia="Book Antiqua" w:hAnsi="Book Antiqua" w:cs="Book Antiqua"/>
          <w:color w:val="000000"/>
        </w:rPr>
        <w:t>2022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912A60" w:rsidRPr="00912A60">
        <w:rPr>
          <w:rFonts w:ascii="Book Antiqua" w:eastAsia="Book Antiqua" w:hAnsi="Book Antiqua" w:cs="Book Antiqua"/>
          <w:color w:val="000000"/>
        </w:rPr>
        <w:t xml:space="preserve">10(30): </w:t>
      </w:r>
      <w:r w:rsidR="007A295E">
        <w:rPr>
          <w:rFonts w:ascii="Book Antiqua" w:hAnsi="Book Antiqua" w:cs="Book Antiqua" w:hint="eastAsia"/>
          <w:color w:val="000000"/>
          <w:lang w:eastAsia="zh-CN"/>
        </w:rPr>
        <w:t>11139</w:t>
      </w:r>
      <w:r w:rsidR="00912A60" w:rsidRPr="00912A60">
        <w:rPr>
          <w:rFonts w:ascii="Book Antiqua" w:eastAsia="Book Antiqua" w:hAnsi="Book Antiqua" w:cs="Book Antiqua"/>
          <w:color w:val="000000"/>
        </w:rPr>
        <w:t>-</w:t>
      </w:r>
      <w:r w:rsidR="007A295E">
        <w:rPr>
          <w:rFonts w:ascii="Book Antiqua" w:hAnsi="Book Antiqua" w:cs="Book Antiqua" w:hint="eastAsia"/>
          <w:color w:val="000000"/>
          <w:lang w:eastAsia="zh-CN"/>
        </w:rPr>
        <w:t>11145</w:t>
      </w:r>
    </w:p>
    <w:p w14:paraId="59175246" w14:textId="51ED300A" w:rsidR="0069502C" w:rsidRDefault="00912A6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69502C">
        <w:rPr>
          <w:rFonts w:ascii="Book Antiqua" w:eastAsia="Book Antiqua" w:hAnsi="Book Antiqua" w:cs="Book Antiqua"/>
          <w:b/>
          <w:color w:val="000000"/>
        </w:rPr>
        <w:t xml:space="preserve">URL: </w:t>
      </w:r>
      <w:r w:rsidR="0069502C" w:rsidRPr="0069502C">
        <w:rPr>
          <w:rFonts w:ascii="Book Antiqua" w:eastAsia="Book Antiqua" w:hAnsi="Book Antiqua" w:cs="Book Antiqua"/>
          <w:color w:val="000000"/>
        </w:rPr>
        <w:t>https://www.wjgnet.com/2307-8960/full/v10/i30/</w:t>
      </w:r>
      <w:r w:rsidR="007A295E">
        <w:rPr>
          <w:rFonts w:ascii="Book Antiqua" w:hAnsi="Book Antiqua" w:cs="Book Antiqua" w:hint="eastAsia"/>
          <w:color w:val="000000"/>
          <w:lang w:eastAsia="zh-CN"/>
        </w:rPr>
        <w:t>11139</w:t>
      </w:r>
      <w:r w:rsidR="0069502C" w:rsidRPr="0069502C">
        <w:rPr>
          <w:rFonts w:ascii="Book Antiqua" w:eastAsia="Book Antiqua" w:hAnsi="Book Antiqua" w:cs="Book Antiqua"/>
          <w:color w:val="000000"/>
        </w:rPr>
        <w:t>.htm</w:t>
      </w:r>
    </w:p>
    <w:p w14:paraId="1615D7E1" w14:textId="660C8C06" w:rsidR="00A77B3E" w:rsidRPr="007A295E" w:rsidRDefault="00912A60">
      <w:pPr>
        <w:spacing w:line="360" w:lineRule="auto"/>
        <w:jc w:val="both"/>
        <w:rPr>
          <w:lang w:eastAsia="zh-CN"/>
        </w:rPr>
      </w:pPr>
      <w:r w:rsidRPr="0069502C">
        <w:rPr>
          <w:rFonts w:ascii="Book Antiqua" w:eastAsia="Book Antiqua" w:hAnsi="Book Antiqua" w:cs="Book Antiqua"/>
          <w:b/>
          <w:color w:val="000000"/>
        </w:rPr>
        <w:t xml:space="preserve">DOI: </w:t>
      </w:r>
      <w:r w:rsidRPr="00912A60">
        <w:rPr>
          <w:rFonts w:ascii="Book Antiqua" w:eastAsia="Book Antiqua" w:hAnsi="Book Antiqua" w:cs="Book Antiqua"/>
          <w:color w:val="000000"/>
        </w:rPr>
        <w:t>https://dx.doi.org/10.12998/wjcc.v10.i30.</w:t>
      </w:r>
      <w:r w:rsidR="007A295E">
        <w:rPr>
          <w:rFonts w:ascii="Book Antiqua" w:hAnsi="Book Antiqua" w:cs="Book Antiqua" w:hint="eastAsia"/>
          <w:color w:val="000000"/>
          <w:lang w:eastAsia="zh-CN"/>
        </w:rPr>
        <w:t>11139</w:t>
      </w:r>
    </w:p>
    <w:p w14:paraId="5F07963F" w14:textId="77777777" w:rsidR="00A77B3E" w:rsidRDefault="00A77B3E">
      <w:pPr>
        <w:spacing w:line="360" w:lineRule="auto"/>
        <w:jc w:val="both"/>
      </w:pPr>
    </w:p>
    <w:p w14:paraId="411BE1FA" w14:textId="299FB406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re</w:t>
      </w:r>
      <w:r w:rsidR="006F623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Tip:</w:t>
      </w:r>
      <w:r w:rsidR="006F623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geni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y.</w:t>
      </w:r>
      <w:r w:rsidR="006F6237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-year-ol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ie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er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ococcyge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l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tock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974848">
        <w:rPr>
          <w:rFonts w:ascii="Book Antiqua" w:eastAsia="Book Antiqua" w:hAnsi="Book Antiqua" w:cs="Book Antiqua"/>
          <w:color w:val="000000"/>
        </w:rPr>
        <w:t>dur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.</w:t>
      </w:r>
      <w:r w:rsidR="006F6237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-dimensional</w:t>
      </w:r>
      <w:r w:rsidR="006F6237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="009216C6">
        <w:rPr>
          <w:rFonts w:ascii="Book Antiqua" w:eastAsia="Book Antiqua" w:hAnsi="Book Antiqua" w:cs="Book Antiqua"/>
          <w:color w:val="000000"/>
        </w:rPr>
        <w:t>computed tomograph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F6237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E17896" w:rsidRPr="00E17896">
        <w:rPr>
          <w:rFonts w:ascii="Book Antiqua" w:eastAsia="Book Antiqua" w:hAnsi="Book Antiqua" w:cs="Book Antiqua"/>
          <w:color w:val="000000"/>
        </w:rPr>
        <w:t>magnetic resonance imag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nec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a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al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ococcyge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i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</w:t>
      </w:r>
      <w:r w:rsidR="006F6237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y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.</w:t>
      </w:r>
    </w:p>
    <w:p w14:paraId="23DF5E90" w14:textId="77777777" w:rsidR="0069502C" w:rsidRDefault="0069502C">
      <w:r>
        <w:br w:type="page"/>
      </w:r>
    </w:p>
    <w:p w14:paraId="074DDE12" w14:textId="1A21F5CC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514D0B91" w14:textId="6ECA05D2" w:rsidR="00A77B3E" w:rsidRDefault="00F02FF5" w:rsidP="006F623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e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geni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i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t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d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ryon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vestig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dle-ag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ome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tal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pecif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ss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ac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ar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ention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p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pab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nu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diagnos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.</w:t>
      </w:r>
    </w:p>
    <w:p w14:paraId="13C187E7" w14:textId="77777777" w:rsidR="00A77B3E" w:rsidRDefault="00A77B3E" w:rsidP="00ED043B">
      <w:pPr>
        <w:spacing w:line="360" w:lineRule="auto"/>
        <w:jc w:val="both"/>
      </w:pPr>
    </w:p>
    <w:p w14:paraId="028774AD" w14:textId="2DEA171E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6F623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2193B677" w14:textId="0A72E0AD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Chief</w:t>
      </w:r>
      <w:r w:rsidR="006F623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3ACBADC1" w14:textId="4F4EE4EF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-year-ol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ai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pation.</w:t>
      </w:r>
    </w:p>
    <w:p w14:paraId="32D58A46" w14:textId="77777777" w:rsidR="00A77B3E" w:rsidRDefault="00A77B3E">
      <w:pPr>
        <w:spacing w:line="360" w:lineRule="auto"/>
        <w:jc w:val="both"/>
      </w:pPr>
    </w:p>
    <w:p w14:paraId="45266C02" w14:textId="3C12B273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6F623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6F623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6F623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6E0A54A0" w14:textId="627116BF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cuat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o</w:t>
      </w:r>
      <w:proofErr w:type="gramEnd"/>
      <w:r>
        <w:rPr>
          <w:rFonts w:ascii="Book Antiqua" w:eastAsia="Book Antiqua" w:hAnsi="Book Antiqua" w:cs="Book Antiqua"/>
          <w:color w:val="000000"/>
        </w:rPr>
        <w:t>.</w:t>
      </w:r>
    </w:p>
    <w:p w14:paraId="1D5D7E68" w14:textId="77777777" w:rsidR="00A77B3E" w:rsidRDefault="00A77B3E">
      <w:pPr>
        <w:spacing w:line="360" w:lineRule="auto"/>
        <w:jc w:val="both"/>
      </w:pPr>
    </w:p>
    <w:p w14:paraId="26C70E0F" w14:textId="63BF3F2E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6F623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6F623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ast</w:t>
      </w:r>
      <w:r w:rsidR="006F623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3D732AB8" w14:textId="56C6AEFF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re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rth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er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ococcyge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ormit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iden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tock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d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il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.</w:t>
      </w:r>
    </w:p>
    <w:p w14:paraId="063AA373" w14:textId="77777777" w:rsidR="00A77B3E" w:rsidRDefault="00A77B3E">
      <w:pPr>
        <w:spacing w:line="360" w:lineRule="auto"/>
        <w:jc w:val="both"/>
      </w:pPr>
    </w:p>
    <w:p w14:paraId="129D14A6" w14:textId="3BAC2842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6F623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and</w:t>
      </w:r>
      <w:r w:rsidR="006F623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6F623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2F2DDBAE" w14:textId="00356486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editar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</w:p>
    <w:p w14:paraId="0D515E9B" w14:textId="77777777" w:rsidR="00A77B3E" w:rsidRDefault="00A77B3E">
      <w:pPr>
        <w:spacing w:line="360" w:lineRule="auto"/>
        <w:jc w:val="both"/>
      </w:pPr>
    </w:p>
    <w:p w14:paraId="05A72339" w14:textId="020F575E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6F623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77FEFD0C" w14:textId="0EF0C9A4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N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i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tock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ymmetric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9831A6"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gula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rinkag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'clock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wa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ing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bi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mscrib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rne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u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ccyx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lac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i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lg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trorecta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os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m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</w:p>
    <w:p w14:paraId="0C3EB02C" w14:textId="77777777" w:rsidR="00A77B3E" w:rsidRDefault="00A77B3E">
      <w:pPr>
        <w:spacing w:line="360" w:lineRule="auto"/>
        <w:jc w:val="both"/>
      </w:pPr>
    </w:p>
    <w:p w14:paraId="5BF9305F" w14:textId="3358058F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6F623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01C182AF" w14:textId="486CB38C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Laborator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.</w:t>
      </w:r>
    </w:p>
    <w:p w14:paraId="77BF22B3" w14:textId="77777777" w:rsidR="00A77B3E" w:rsidRDefault="00A77B3E">
      <w:pPr>
        <w:spacing w:line="360" w:lineRule="auto"/>
        <w:jc w:val="both"/>
      </w:pPr>
    </w:p>
    <w:p w14:paraId="7AA336E5" w14:textId="25A2DCA0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6F623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627DE880" w14:textId="7C6618AA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lonoscop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gh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os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u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osion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-dimensio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D)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T)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tebra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larg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ed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truc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RI)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</w:t>
      </w:r>
      <w:r w:rsidR="003C0FE2">
        <w:rPr>
          <w:rFonts w:ascii="Book Antiqua" w:eastAsia="Book Antiqua" w:hAnsi="Book Antiqua" w:cs="Book Antiqua"/>
          <w:color w:val="000000"/>
        </w:rPr>
        <w:t xml:space="preserve"> m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3C0FE2">
        <w:rPr>
          <w:rFonts w:ascii="Book Antiqua" w:eastAsia="Book Antiqua" w:hAnsi="Book Antiqua" w:cs="Book Antiqua"/>
          <w:color w:val="000000"/>
        </w:rPr>
        <w:t xml:space="preserve"> m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circumscrib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came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r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u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9831A6">
        <w:rPr>
          <w:rFonts w:ascii="Book Antiqua" w:eastAsia="Book Antiqua" w:hAnsi="Book Antiqua" w:cs="Book Antiqua"/>
          <w:color w:val="000000"/>
        </w:rPr>
        <w:t xml:space="preserve"> 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lacem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um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gi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ss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nkl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ip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d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vator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i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tock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ococcyge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liosis.</w:t>
      </w:r>
    </w:p>
    <w:p w14:paraId="134D5357" w14:textId="77777777" w:rsidR="00A77B3E" w:rsidRDefault="00A77B3E">
      <w:pPr>
        <w:spacing w:line="360" w:lineRule="auto"/>
        <w:jc w:val="both"/>
      </w:pPr>
    </w:p>
    <w:p w14:paraId="1882E61B" w14:textId="2D9C527C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6F623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70C267CE" w14:textId="0185D2BB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</w:p>
    <w:p w14:paraId="6D154D68" w14:textId="77777777" w:rsidR="00A77B3E" w:rsidRDefault="00A77B3E">
      <w:pPr>
        <w:spacing w:line="360" w:lineRule="auto"/>
        <w:jc w:val="both"/>
      </w:pPr>
    </w:p>
    <w:p w14:paraId="65478D7C" w14:textId="77777777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050BADE2" w14:textId="24EB0EB4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n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tock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s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sacrococcygea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ckknif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a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itudi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s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ccyx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in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cutaneou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vator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i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Style w:val="MsoCommentReference0"/>
          <w:rFonts w:ascii="Book Antiqua" w:eastAsia="Book Antiqua" w:hAnsi="Book Antiqua" w:cs="Book Antiqua"/>
          <w:color w:val="000000"/>
          <w:szCs w:val="16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or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m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ach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orectal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um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u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rp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ful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ic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sed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</w:t>
      </w:r>
      <w:r w:rsidR="003C0FE2">
        <w:rPr>
          <w:rFonts w:ascii="Book Antiqua" w:eastAsia="Book Antiqua" w:hAnsi="Book Antiqua" w:cs="Book Antiqua"/>
          <w:color w:val="000000"/>
        </w:rPr>
        <w:t xml:space="preserve"> m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3C0FE2">
        <w:rPr>
          <w:rFonts w:ascii="Book Antiqua" w:eastAsia="Book Antiqua" w:hAnsi="Book Antiqua" w:cs="Book Antiqua"/>
          <w:color w:val="000000"/>
        </w:rPr>
        <w:t xml:space="preserve"> m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l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ybe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e-lik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erial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u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c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operati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scope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9426B">
        <w:rPr>
          <w:rFonts w:ascii="Book Antiqua" w:eastAsia="Book Antiqua" w:hAnsi="Book Antiqua" w:cs="Book Antiqua"/>
          <w:color w:val="000000"/>
        </w:rPr>
        <w:t xml:space="preserve"> the</w:t>
      </w:r>
      <w:r w:rsidR="006F6237">
        <w:rPr>
          <w:rStyle w:val="MsoCommentReference0"/>
          <w:rFonts w:ascii="Book Antiqua" w:eastAsia="Book Antiqua" w:hAnsi="Book Antiqua" w:cs="Book Antiqua"/>
          <w:color w:val="000000"/>
          <w:szCs w:val="16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tch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inag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ly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ered</w:t>
      </w:r>
      <w:r w:rsidR="006F6237">
        <w:rPr>
          <w:rStyle w:val="MsoCommentReference0"/>
          <w:rFonts w:ascii="Book Antiqua" w:eastAsia="Book Antiqua" w:hAnsi="Book Antiqua" w:cs="Book Antiqua"/>
          <w:color w:val="000000"/>
          <w:szCs w:val="16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mou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u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ese-lik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ratinocyt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folia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k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rat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erol.</w:t>
      </w:r>
    </w:p>
    <w:p w14:paraId="2C1A76CB" w14:textId="21ECB988" w:rsidR="00A77B3E" w:rsidRDefault="00F02FF5" w:rsidP="00320512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ft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gati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acteri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ess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i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tch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d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</w:p>
    <w:p w14:paraId="0E4C0C5C" w14:textId="77777777" w:rsidR="00A77B3E" w:rsidRDefault="00A77B3E">
      <w:pPr>
        <w:spacing w:line="360" w:lineRule="auto"/>
        <w:jc w:val="both"/>
      </w:pPr>
    </w:p>
    <w:p w14:paraId="1682EB42" w14:textId="1817D207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6F623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6F623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3788018B" w14:textId="61789621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ix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-free.</w:t>
      </w:r>
    </w:p>
    <w:p w14:paraId="77AFFEAB" w14:textId="77777777" w:rsidR="00A77B3E" w:rsidRDefault="00A77B3E">
      <w:pPr>
        <w:spacing w:line="360" w:lineRule="auto"/>
        <w:jc w:val="both"/>
      </w:pPr>
    </w:p>
    <w:p w14:paraId="35C9E9C5" w14:textId="77777777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1E1A09F4" w14:textId="25AF7799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ngula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u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u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nd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vator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i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feriorl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d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rdoma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re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ingocele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martoma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lgu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uplic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ys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]</w:t>
      </w:r>
      <w:r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omm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000</w:t>
      </w:r>
      <w:r w:rsidR="00E75628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63000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%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geni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ys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7FC91E2" w14:textId="05A1612B" w:rsidR="00A77B3E" w:rsidRDefault="00F02FF5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-growing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</w:t>
      </w:r>
      <w:r w:rsidR="00E75628">
        <w:rPr>
          <w:rFonts w:ascii="Book Antiqua" w:eastAsia="Book Antiqua" w:hAnsi="Book Antiqua" w:cs="Book Antiqua"/>
          <w:color w:val="000000"/>
        </w:rPr>
        <w:t>%-</w:t>
      </w:r>
      <w:r>
        <w:rPr>
          <w:rFonts w:ascii="Book Antiqua" w:eastAsia="Book Antiqua" w:hAnsi="Book Antiqua" w:cs="Book Antiqua"/>
          <w:color w:val="000000"/>
        </w:rPr>
        <w:t>50%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ymptomatic</w:t>
      </w:r>
      <w:r w:rsidR="00A547F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tal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mag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ss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larg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ar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aint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pation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a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pab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ecoccygea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a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tulou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um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mou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1</w:t>
      </w:r>
      <w:r w:rsidR="00B60933">
        <w:rPr>
          <w:rFonts w:ascii="Book Antiqua" w:eastAsia="Book Antiqua" w:hAnsi="Book Antiqua" w:cs="Book Antiqua"/>
          <w:color w:val="000000"/>
        </w:rPr>
        <w:t>%-</w:t>
      </w:r>
      <w:r>
        <w:rPr>
          <w:rFonts w:ascii="Book Antiqua" w:eastAsia="Book Antiqua" w:hAnsi="Book Antiqua" w:cs="Book Antiqua"/>
          <w:color w:val="000000"/>
        </w:rPr>
        <w:t>2.2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,9]</w:t>
      </w:r>
      <w:r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ptur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o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al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F756670" w14:textId="660B8522" w:rsidR="00A77B3E" w:rsidRDefault="00F02FF5">
      <w:pPr>
        <w:spacing w:line="360" w:lineRule="auto"/>
        <w:ind w:firstLine="420"/>
        <w:jc w:val="both"/>
      </w:pPr>
      <w:r>
        <w:rPr>
          <w:rFonts w:ascii="Book Antiqua" w:eastAsia="Book Antiqua" w:hAnsi="Book Antiqua" w:cs="Book Antiqua"/>
          <w:color w:val="000000"/>
        </w:rPr>
        <w:t>Eleva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P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ins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ss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-occupy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nograph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nec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phinct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truc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e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inge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la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ificatio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v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p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iciou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ou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mination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ces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c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tul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ningit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5E7C0A3" w14:textId="76F659DB" w:rsidR="00A77B3E" w:rsidRDefault="00F02FF5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Choos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’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sacrococcygeal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abdominal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sphincter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lastRenderedPageBreak/>
        <w:t>transabdomina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sacra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pproach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≤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)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d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elow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4)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d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dopted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4]</w:t>
      </w:r>
      <w:r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bo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3)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abdomi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et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ia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lo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ococcyge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elected[</w:t>
      </w:r>
      <w:proofErr w:type="gramEnd"/>
      <w:r>
        <w:rPr>
          <w:rFonts w:ascii="Book Antiqua" w:eastAsia="Book Antiqua" w:hAnsi="Book Antiqua" w:cs="Book Antiqua"/>
          <w:color w:val="000000"/>
        </w:rPr>
        <w:t>A4]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inct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ly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esio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]</w:t>
      </w:r>
      <w:r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 w:rsidR="009B72B6">
        <w:rPr>
          <w:rFonts w:ascii="Book Antiqua" w:eastAsia="Book Antiqua" w:hAnsi="Book Antiqua" w:cs="Book Antiqua"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ynecologis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o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vagi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ici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on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ly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trorecta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esion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6D600EA" w14:textId="11CA2B01" w:rsidR="00A77B3E" w:rsidRDefault="00F02FF5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lgu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atoma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rdom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ningocel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7–20]</w:t>
      </w:r>
      <w:r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)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diagnos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ri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ystadenom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1]</w:t>
      </w:r>
      <w:r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qu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a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ococcyge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form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rmin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e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tar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ce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io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ss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ding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i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a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-dimensio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tebr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larg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ed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t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al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3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4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ingoce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t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e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um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2]</w:t>
      </w:r>
      <w:r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efin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e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operati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</w:p>
    <w:p w14:paraId="2AEDC05D" w14:textId="13E090AB" w:rsidR="00A77B3E" w:rsidRDefault="00F02FF5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Laparoscop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nes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l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rth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sacrococcygea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ful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ipp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ptu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zed.</w:t>
      </w:r>
    </w:p>
    <w:p w14:paraId="7DF981D4" w14:textId="77777777" w:rsidR="00A77B3E" w:rsidRDefault="00A77B3E">
      <w:pPr>
        <w:spacing w:line="360" w:lineRule="auto"/>
        <w:ind w:firstLine="480"/>
        <w:jc w:val="both"/>
      </w:pPr>
    </w:p>
    <w:p w14:paraId="67F69E3F" w14:textId="77777777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B21B704" w14:textId="1560FE92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istinguish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</w:t>
      </w:r>
      <w:r w:rsidR="00736A52">
        <w:rPr>
          <w:rFonts w:ascii="Book Antiqua" w:eastAsia="Book Antiqua" w:hAnsi="Book Antiqua" w:cs="Book Antiqua"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ococcyge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’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</w:p>
    <w:p w14:paraId="57771661" w14:textId="77777777" w:rsidR="00A77B3E" w:rsidRDefault="00A77B3E">
      <w:pPr>
        <w:spacing w:line="360" w:lineRule="auto"/>
        <w:jc w:val="both"/>
      </w:pPr>
    </w:p>
    <w:p w14:paraId="0EA25FE2" w14:textId="77777777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06451003" w14:textId="16AF78A6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k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e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i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nzh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henzhen</w:t>
      </w:r>
      <w:proofErr w:type="gramEnd"/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.</w:t>
      </w:r>
    </w:p>
    <w:p w14:paraId="2283EB54" w14:textId="77777777" w:rsidR="00A77B3E" w:rsidRDefault="00A77B3E">
      <w:pPr>
        <w:spacing w:line="360" w:lineRule="auto"/>
        <w:jc w:val="both"/>
      </w:pPr>
    </w:p>
    <w:p w14:paraId="39E7BDBF" w14:textId="77777777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0A672620" w14:textId="231FD65A" w:rsidR="00A77B3E" w:rsidRDefault="00F02FF5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color w:val="000000"/>
        </w:rPr>
        <w:t>1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 w:rsidR="00F83CB7">
        <w:rPr>
          <w:rFonts w:ascii="Book Antiqua" w:eastAsia="Book Antiqua" w:hAnsi="Book Antiqua" w:cs="Book Antiqua"/>
          <w:b/>
          <w:bCs/>
          <w:color w:val="000000"/>
        </w:rPr>
        <w:t>awkins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J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CKM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J.</w:t>
      </w:r>
      <w:proofErr w:type="gram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velopmen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a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cesse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tulas.</w:t>
      </w:r>
      <w:proofErr w:type="gram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53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6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8-683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104773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0002-9610(53)90377-8]</w:t>
      </w:r>
    </w:p>
    <w:p w14:paraId="322E5605" w14:textId="0B901634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iojas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M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h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hns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K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du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7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7-232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816358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surg.2010.06.005]</w:t>
      </w:r>
    </w:p>
    <w:p w14:paraId="36A6C0BA" w14:textId="5C3EDAA0" w:rsidR="00A77B3E" w:rsidRDefault="00F02FF5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color w:val="000000"/>
        </w:rPr>
        <w:t>3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M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H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.</w:t>
      </w:r>
      <w:proofErr w:type="gram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bdom</w:t>
      </w:r>
      <w:proofErr w:type="spellEnd"/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9-82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116367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2610000118]</w:t>
      </w:r>
    </w:p>
    <w:p w14:paraId="363C8147" w14:textId="1D93D1D3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4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tolagbe</w:t>
      </w:r>
      <w:proofErr w:type="spellEnd"/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O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gunleye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pakama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-lob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usu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chezi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dle-ag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an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0-192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398253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4103/2141-9248.183941]</w:t>
      </w:r>
    </w:p>
    <w:p w14:paraId="4A38553D" w14:textId="4910956E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L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F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J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J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D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trorecta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22-5829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155003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748/wjg.v16.i46.5822]</w:t>
      </w:r>
    </w:p>
    <w:p w14:paraId="6E2AD3D5" w14:textId="4E505354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ao</w:t>
      </w:r>
      <w:proofErr w:type="spellEnd"/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W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art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W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r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nc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J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iman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M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lstrup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M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trorecta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0-1979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lon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ctu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5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8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4-652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96861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BF02553440]</w:t>
      </w:r>
    </w:p>
    <w:p w14:paraId="7C0D87F0" w14:textId="6DCD78E8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aek</w:t>
      </w:r>
      <w:proofErr w:type="spellEnd"/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W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J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Y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a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H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G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K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D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Y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linic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Korean)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trorecta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.</w:t>
      </w:r>
      <w:proofErr w:type="gram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Korean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oc</w:t>
      </w:r>
      <w:proofErr w:type="spellEnd"/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oloprocto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7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3-314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259746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93/jksc.2011.27.6.303]</w:t>
      </w:r>
    </w:p>
    <w:p w14:paraId="2E25023E" w14:textId="06AB758C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rgan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B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ve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mach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nnenbaum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etiologica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illomaviru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r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rmato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5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5-506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531847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46/j.1365-2133.2001.04400.x]</w:t>
      </w:r>
    </w:p>
    <w:p w14:paraId="5CD3C855" w14:textId="0D759EC2" w:rsidR="00A77B3E" w:rsidRDefault="00F02FF5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color w:val="000000"/>
        </w:rPr>
        <w:t>9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ullard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unn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trorecta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proofErr w:type="gram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orth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0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3-171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n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9640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suc.2009.09.009]</w:t>
      </w:r>
    </w:p>
    <w:p w14:paraId="43B94D7B" w14:textId="5F7C5E3E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bramson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C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rawetz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B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chlitt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rani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eurosurger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9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4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4-578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51960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227/00006123-198904000-00014]</w:t>
      </w:r>
    </w:p>
    <w:p w14:paraId="36DE310A" w14:textId="3EE02C94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lasgow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rnbau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H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owney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K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leshman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W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dner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J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tch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G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win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tch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z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W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trorecta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lon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ctu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8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81-1587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937630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0350-005-0048-2]</w:t>
      </w:r>
    </w:p>
    <w:p w14:paraId="050C1FCF" w14:textId="33B03360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ul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G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avinkumar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eeta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ococcyge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fibroma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inim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vasive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yneco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7-520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748957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mig.2012.03.006]</w:t>
      </w:r>
    </w:p>
    <w:p w14:paraId="3D2CED24" w14:textId="4B036102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axena</w:t>
      </w:r>
      <w:proofErr w:type="spellEnd"/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ndey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ugalia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P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ma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dam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garwa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oya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nkaria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enaw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K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pproach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p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-40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996775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ijscr.2015.05.015]</w:t>
      </w:r>
    </w:p>
    <w:p w14:paraId="7F92469B" w14:textId="1AF93A26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kbulut</w:t>
      </w:r>
      <w:proofErr w:type="spellEnd"/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usu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urbance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lgu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88-1699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832739]</w:t>
      </w:r>
    </w:p>
    <w:p w14:paraId="29ABA1EB" w14:textId="5532E8CB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anemitsu</w:t>
      </w:r>
      <w:proofErr w:type="spellEnd"/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jim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mo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ik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keshige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ruse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-sphincteri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-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s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.</w:t>
      </w:r>
      <w:proofErr w:type="gram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oda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3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3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60-866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98229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bf00311362]</w:t>
      </w:r>
    </w:p>
    <w:p w14:paraId="386F86B8" w14:textId="433BC8C2" w:rsidR="00A77B3E" w:rsidRDefault="00F02FF5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color w:val="000000"/>
        </w:rPr>
        <w:t>16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lan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vagi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s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trorecta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ocele.</w:t>
      </w:r>
      <w:proofErr w:type="gram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nt</w:t>
      </w:r>
      <w:proofErr w:type="spellEnd"/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Urogynecol</w:t>
      </w:r>
      <w:proofErr w:type="spellEnd"/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elvic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loor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Dysfunct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15-1717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504515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192-008-0648-1]</w:t>
      </w:r>
    </w:p>
    <w:p w14:paraId="29900C39" w14:textId="400D9A5D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rossi</w:t>
      </w:r>
      <w:proofErr w:type="spellEnd"/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U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tor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rcognato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acomino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omassi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anus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a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lgu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5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8-560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383075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1605-020-04589-4]</w:t>
      </w:r>
    </w:p>
    <w:p w14:paraId="0C27DE62" w14:textId="32220418" w:rsidR="00A77B3E" w:rsidRDefault="00F02FF5" w:rsidP="007D2D23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color w:val="000000"/>
        </w:rPr>
        <w:t>18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rk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J</w:t>
      </w:r>
      <w:r>
        <w:rPr>
          <w:rFonts w:ascii="Book Antiqua" w:eastAsia="Book Antiqua" w:hAnsi="Book Antiqua" w:cs="Book Antiqua"/>
          <w:color w:val="000000"/>
        </w:rPr>
        <w:t>.</w:t>
      </w:r>
      <w:proofErr w:type="gram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atom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-year-ol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rl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Korean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oc</w:t>
      </w:r>
      <w:proofErr w:type="spellEnd"/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oloprocto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7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-93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602968</w:t>
      </w:r>
      <w:r w:rsidR="007D2D2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93/jksc.2011.27.2.90]</w:t>
      </w:r>
    </w:p>
    <w:p w14:paraId="708B01E2" w14:textId="28FDFE70" w:rsidR="00A77B3E" w:rsidRDefault="00FB2AD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19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Permi</w:t>
      </w:r>
      <w:proofErr w:type="spellEnd"/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S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ishan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sa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ena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eerthanath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rdom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rect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e-need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ir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logy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yto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8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9-90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713157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4103/0970-9371.80754]</w:t>
      </w:r>
    </w:p>
    <w:p w14:paraId="1FD4225B" w14:textId="3316CAEF" w:rsidR="00A77B3E" w:rsidRDefault="00736A52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color w:val="000000"/>
        </w:rPr>
        <w:t>20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Rege</w:t>
      </w:r>
      <w:proofErr w:type="spellEnd"/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dghare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atav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unikar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proofErr w:type="gram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usu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rtio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a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mick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ingocele.</w:t>
      </w:r>
      <w:proofErr w:type="gram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eurosurg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2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-80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108068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wneu.2018.10.120]</w:t>
      </w:r>
    </w:p>
    <w:p w14:paraId="2836BC3A" w14:textId="1EB9136B" w:rsidR="00A77B3E" w:rsidRDefault="00736A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</w:t>
      </w:r>
      <w:r w:rsidR="00463E4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ha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al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pt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u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pt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tak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ri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adenoma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bstet</w:t>
      </w:r>
      <w:proofErr w:type="spellEnd"/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ynaecol</w:t>
      </w:r>
      <w:proofErr w:type="spellEnd"/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di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4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8-120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404834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3224-013-0409-z]</w:t>
      </w:r>
    </w:p>
    <w:p w14:paraId="56DFB544" w14:textId="3F06FC5C" w:rsidR="00A77B3E" w:rsidRDefault="00736A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u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mou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cr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oi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6F62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8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318346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89/fonc.2020.00458]</w:t>
      </w:r>
    </w:p>
    <w:p w14:paraId="5F39D462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9595E8" w14:textId="77777777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DA4CB1C" w14:textId="38277F8F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te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a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y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.</w:t>
      </w:r>
    </w:p>
    <w:p w14:paraId="79F44FA5" w14:textId="77777777" w:rsidR="00A77B3E" w:rsidRDefault="00A77B3E">
      <w:pPr>
        <w:spacing w:line="360" w:lineRule="auto"/>
        <w:jc w:val="both"/>
      </w:pPr>
    </w:p>
    <w:p w14:paraId="2CA06B0C" w14:textId="5067A6D5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flict-of-interest</w:t>
      </w:r>
      <w:r w:rsidR="006F623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6F623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nci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wise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</w:p>
    <w:p w14:paraId="213779D0" w14:textId="77777777" w:rsidR="00A77B3E" w:rsidRDefault="00A77B3E">
      <w:pPr>
        <w:spacing w:line="360" w:lineRule="auto"/>
        <w:jc w:val="both"/>
      </w:pPr>
    </w:p>
    <w:p w14:paraId="6848DADB" w14:textId="3C3A55FA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CARE</w:t>
      </w:r>
      <w:r w:rsidR="006F623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Checklist</w:t>
      </w:r>
      <w:r w:rsidR="006F623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(2016)</w:t>
      </w:r>
      <w:r w:rsidR="006F623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6F623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li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16)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li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16).</w:t>
      </w:r>
    </w:p>
    <w:p w14:paraId="4E00E989" w14:textId="77777777" w:rsidR="00A77B3E" w:rsidRDefault="00A77B3E">
      <w:pPr>
        <w:spacing w:line="360" w:lineRule="auto"/>
        <w:jc w:val="both"/>
      </w:pPr>
    </w:p>
    <w:p w14:paraId="140C0EC7" w14:textId="26153BBE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6F62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2D9FB240" w14:textId="77777777" w:rsidR="00A77B3E" w:rsidRDefault="00A77B3E">
      <w:pPr>
        <w:spacing w:line="360" w:lineRule="auto"/>
        <w:jc w:val="both"/>
      </w:pPr>
    </w:p>
    <w:p w14:paraId="6285FF70" w14:textId="16EE3B3A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xternally</w:t>
      </w:r>
      <w:proofErr w:type="gram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49A562C0" w14:textId="335237BF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68CA2B47" w14:textId="77777777" w:rsidR="00A77B3E" w:rsidRDefault="00A77B3E">
      <w:pPr>
        <w:spacing w:line="360" w:lineRule="auto"/>
        <w:jc w:val="both"/>
      </w:pPr>
    </w:p>
    <w:p w14:paraId="2EEB203B" w14:textId="33D025D8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0D403E52" w14:textId="40AA3E31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ust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74A37CD1" w14:textId="5D62433E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12A60" w:rsidRPr="00463E4C">
        <w:rPr>
          <w:rFonts w:ascii="Book Antiqua" w:eastAsia="Book Antiqua" w:hAnsi="Book Antiqua" w:cs="Book Antiqua"/>
          <w:color w:val="000000"/>
        </w:rPr>
        <w:t>September 20, 2022</w:t>
      </w:r>
    </w:p>
    <w:p w14:paraId="3EF8647F" w14:textId="77777777" w:rsidR="00A77B3E" w:rsidRDefault="00A77B3E">
      <w:pPr>
        <w:spacing w:line="360" w:lineRule="auto"/>
        <w:jc w:val="both"/>
      </w:pPr>
    </w:p>
    <w:p w14:paraId="5A343EAB" w14:textId="400F99A5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</w:p>
    <w:p w14:paraId="2154FA7E" w14:textId="6D39C43A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541A7B7B" w14:textId="1059E162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6FFF102" w14:textId="40A6431E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</w:t>
      </w:r>
      <w:proofErr w:type="gram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</w:p>
    <w:p w14:paraId="73CD8C9A" w14:textId="25390D78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2F97D699" w14:textId="760C9CAF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6F107FB9" w14:textId="499B69EE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</w:p>
    <w:p w14:paraId="6700DBBC" w14:textId="52B7C07D" w:rsidR="00A77B3E" w:rsidRDefault="00F02F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6FA9B22" w14:textId="77777777" w:rsidR="00A77B3E" w:rsidRDefault="00A77B3E">
      <w:pPr>
        <w:spacing w:line="360" w:lineRule="auto"/>
        <w:jc w:val="both"/>
      </w:pPr>
    </w:p>
    <w:p w14:paraId="771E270A" w14:textId="001F0294" w:rsidR="003E6131" w:rsidRDefault="00F02FF5">
      <w:pPr>
        <w:spacing w:line="360" w:lineRule="auto"/>
        <w:jc w:val="both"/>
        <w:rPr>
          <w:rFonts w:ascii="Book Antiqua" w:eastAsia="宋体" w:hAnsi="Book Antiqua" w:cs="宋体"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ossi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in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ukoulis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D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;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jwil</w:t>
      </w:r>
      <w:proofErr w:type="spellEnd"/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6F623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aq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A2A30" w:rsidRPr="003E3DA6">
        <w:rPr>
          <w:rFonts w:ascii="Book Antiqua" w:eastAsia="Book Antiqua" w:hAnsi="Book Antiqua" w:cs="Book Antiqua"/>
          <w:bCs/>
          <w:color w:val="000000"/>
        </w:rPr>
        <w:t>M</w:t>
      </w:r>
      <w:r w:rsidR="00FA2A30" w:rsidRPr="003E3DA6">
        <w:rPr>
          <w:rFonts w:ascii="Book Antiqua" w:eastAsia="宋体" w:hAnsi="Book Antiqua" w:cs="宋体"/>
          <w:bCs/>
          <w:color w:val="000000"/>
          <w:lang w:eastAsia="zh-CN"/>
        </w:rPr>
        <w:t>a YJ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F2378">
        <w:rPr>
          <w:rFonts w:ascii="Book Antiqua" w:eastAsia="Book Antiqua" w:hAnsi="Book Antiqua" w:cs="Book Antiqua"/>
          <w:bCs/>
          <w:color w:val="000000"/>
        </w:rPr>
        <w:t xml:space="preserve">Filipodia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6F623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E3DA6" w:rsidRPr="003E3DA6">
        <w:rPr>
          <w:rFonts w:ascii="Book Antiqua" w:eastAsia="Book Antiqua" w:hAnsi="Book Antiqua" w:cs="Book Antiqua"/>
          <w:bCs/>
          <w:color w:val="000000"/>
        </w:rPr>
        <w:t>M</w:t>
      </w:r>
      <w:r w:rsidR="003E3DA6" w:rsidRPr="003E3DA6">
        <w:rPr>
          <w:rFonts w:ascii="Book Antiqua" w:eastAsia="宋体" w:hAnsi="Book Antiqua" w:cs="宋体"/>
          <w:bCs/>
          <w:color w:val="000000"/>
          <w:lang w:eastAsia="zh-CN"/>
        </w:rPr>
        <w:t>a YJ</w:t>
      </w:r>
    </w:p>
    <w:p w14:paraId="36AF485C" w14:textId="587913FF" w:rsidR="00A77B3E" w:rsidRDefault="003E6131">
      <w:pPr>
        <w:spacing w:line="360" w:lineRule="auto"/>
        <w:jc w:val="both"/>
        <w:rPr>
          <w:rFonts w:ascii="Book Antiqua" w:eastAsia="宋体" w:hAnsi="Book Antiqua" w:cs="宋体"/>
          <w:b/>
          <w:color w:val="000000"/>
          <w:lang w:eastAsia="zh-CN"/>
        </w:rPr>
      </w:pPr>
      <w:r>
        <w:rPr>
          <w:rFonts w:ascii="Book Antiqua" w:eastAsia="宋体" w:hAnsi="Book Antiqua" w:cs="宋体"/>
          <w:bCs/>
          <w:color w:val="000000"/>
          <w:lang w:eastAsia="zh-CN"/>
        </w:rPr>
        <w:br w:type="page"/>
      </w:r>
      <w:r w:rsidRPr="003E6131">
        <w:rPr>
          <w:rFonts w:ascii="Book Antiqua" w:eastAsia="宋体" w:hAnsi="Book Antiqua" w:cs="宋体"/>
          <w:b/>
          <w:color w:val="000000"/>
          <w:lang w:eastAsia="zh-CN"/>
        </w:rPr>
        <w:lastRenderedPageBreak/>
        <w:t>Figure Legends</w:t>
      </w:r>
    </w:p>
    <w:p w14:paraId="38011440" w14:textId="28F37D9F" w:rsidR="003A74CA" w:rsidRDefault="00C30E84">
      <w:pPr>
        <w:spacing w:line="360" w:lineRule="auto"/>
        <w:jc w:val="both"/>
        <w:rPr>
          <w:b/>
        </w:rPr>
      </w:pPr>
      <w:bookmarkStart w:id="0" w:name="_GoBack"/>
      <w:r>
        <w:rPr>
          <w:noProof/>
          <w:lang w:eastAsia="zh-CN"/>
        </w:rPr>
        <w:drawing>
          <wp:inline distT="0" distB="0" distL="0" distR="0" wp14:anchorId="12B47BBA" wp14:editId="16C9DC47">
            <wp:extent cx="4528170" cy="3109409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70" cy="310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73796D0" w14:textId="6A442ABA" w:rsidR="00A54DF4" w:rsidRDefault="00A54DF4">
      <w:pPr>
        <w:spacing w:line="360" w:lineRule="auto"/>
        <w:jc w:val="both"/>
        <w:rPr>
          <w:rFonts w:ascii="Book Antiqua" w:hAnsi="Book Antiqua"/>
          <w:b/>
          <w:bCs/>
        </w:rPr>
      </w:pPr>
      <w:r w:rsidRPr="00A54DF4">
        <w:rPr>
          <w:rFonts w:ascii="Book Antiqua" w:hAnsi="Book Antiqua"/>
          <w:b/>
          <w:lang w:eastAsia="zh-CN"/>
        </w:rPr>
        <w:t xml:space="preserve">Figure 1 </w:t>
      </w:r>
      <w:r w:rsidR="006F2A8E" w:rsidRPr="007532E5">
        <w:rPr>
          <w:rFonts w:ascii="Book Antiqua" w:hAnsi="Book Antiqua"/>
          <w:b/>
          <w:bCs/>
        </w:rPr>
        <w:t>Preoperative image of the mass</w:t>
      </w:r>
      <w:r w:rsidR="006F2A8E">
        <w:rPr>
          <w:rFonts w:ascii="Book Antiqua" w:hAnsi="Book Antiqua"/>
          <w:b/>
          <w:bCs/>
        </w:rPr>
        <w:t>.</w:t>
      </w:r>
    </w:p>
    <w:p w14:paraId="564119DB" w14:textId="77777777" w:rsidR="00BB23D0" w:rsidRDefault="00BB23D0">
      <w:pPr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  <w:lang w:eastAsia="zh-CN"/>
        </w:rPr>
        <w:br w:type="page"/>
      </w:r>
    </w:p>
    <w:p w14:paraId="2670D599" w14:textId="2C305BDE" w:rsidR="00A54DF4" w:rsidRPr="00572711" w:rsidRDefault="00572711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B9B36A5" wp14:editId="60C10228">
            <wp:extent cx="6016848" cy="3116123"/>
            <wp:effectExtent l="0" t="0" r="317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848" cy="311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1E0FB" w14:textId="2ABBB842" w:rsidR="00A54DF4" w:rsidRDefault="00A54DF4" w:rsidP="001B20F7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 w:hint="eastAsia"/>
          <w:b/>
          <w:lang w:eastAsia="zh-CN"/>
        </w:rPr>
        <w:t>F</w:t>
      </w:r>
      <w:r>
        <w:rPr>
          <w:rFonts w:ascii="Book Antiqua" w:hAnsi="Book Antiqua"/>
          <w:b/>
          <w:lang w:eastAsia="zh-CN"/>
        </w:rPr>
        <w:t xml:space="preserve">igure 2 </w:t>
      </w:r>
      <w:r w:rsidR="001B20F7" w:rsidRPr="001B20F7">
        <w:rPr>
          <w:rFonts w:ascii="Book Antiqua" w:eastAsia="Book Antiqua" w:hAnsi="Book Antiqua" w:cs="Book Antiqua"/>
          <w:b/>
          <w:bCs/>
          <w:color w:val="000000"/>
        </w:rPr>
        <w:t>Computed tomography</w:t>
      </w:r>
      <w:r w:rsidR="006F2A8E" w:rsidRPr="001B20F7">
        <w:rPr>
          <w:rFonts w:ascii="Book Antiqua" w:hAnsi="Book Antiqua"/>
          <w:b/>
          <w:bCs/>
        </w:rPr>
        <w:t xml:space="preserve"> </w:t>
      </w:r>
      <w:r w:rsidR="006F2A8E" w:rsidRPr="007532E5">
        <w:rPr>
          <w:rFonts w:ascii="Book Antiqua" w:hAnsi="Book Antiqua"/>
          <w:b/>
          <w:bCs/>
        </w:rPr>
        <w:t>scan examination of the sacral vertebra</w:t>
      </w:r>
      <w:r w:rsidR="006F2A8E" w:rsidRPr="00BB23D0">
        <w:rPr>
          <w:rFonts w:ascii="Book Antiqua" w:hAnsi="Book Antiqua"/>
          <w:b/>
        </w:rPr>
        <w:t>.</w:t>
      </w:r>
      <w:r w:rsidR="00E05B0E" w:rsidRPr="00BB23D0">
        <w:rPr>
          <w:rFonts w:ascii="Book Antiqua" w:hAnsi="Book Antiqua"/>
          <w:b/>
        </w:rPr>
        <w:t xml:space="preserve"> </w:t>
      </w:r>
      <w:r w:rsidRPr="001B20F7">
        <w:rPr>
          <w:rFonts w:ascii="Book Antiqua" w:hAnsi="Book Antiqua"/>
          <w:bCs/>
          <w:lang w:eastAsia="zh-CN"/>
        </w:rPr>
        <w:t>A:</w:t>
      </w:r>
      <w:r w:rsidR="001B20F7">
        <w:rPr>
          <w:rFonts w:ascii="Book Antiqua" w:hAnsi="Book Antiqua"/>
          <w:b/>
          <w:lang w:eastAsia="zh-CN"/>
        </w:rPr>
        <w:t xml:space="preserve"> </w:t>
      </w:r>
      <w:r w:rsidR="006F2A8E">
        <w:rPr>
          <w:rFonts w:ascii="Book Antiqua" w:hAnsi="Book Antiqua" w:cs="Arial"/>
          <w:color w:val="333333"/>
          <w:shd w:val="clear" w:color="auto" w:fill="F9F9F9"/>
        </w:rPr>
        <w:t>F</w:t>
      </w:r>
      <w:r w:rsidR="006F2A8E" w:rsidRPr="00C82774">
        <w:rPr>
          <w:rFonts w:ascii="Book Antiqua" w:hAnsi="Book Antiqua" w:cs="Arial"/>
          <w:color w:val="333333"/>
          <w:shd w:val="clear" w:color="auto" w:fill="F9F9F9"/>
        </w:rPr>
        <w:t>rontal</w:t>
      </w:r>
      <w:r w:rsidR="001B20F7">
        <w:rPr>
          <w:rFonts w:ascii="Book Antiqua" w:hAnsi="Book Antiqua" w:cs="Arial"/>
          <w:color w:val="333333"/>
          <w:shd w:val="clear" w:color="auto" w:fill="F9F9F9"/>
        </w:rPr>
        <w:t xml:space="preserve"> </w:t>
      </w:r>
      <w:r w:rsidR="006F2A8E" w:rsidRPr="00C82774">
        <w:rPr>
          <w:rFonts w:ascii="Book Antiqua" w:hAnsi="Book Antiqua"/>
        </w:rPr>
        <w:t>view</w:t>
      </w:r>
      <w:r w:rsidRPr="001B20F7">
        <w:rPr>
          <w:rFonts w:ascii="Book Antiqua" w:hAnsi="Book Antiqua"/>
          <w:bCs/>
          <w:lang w:eastAsia="zh-CN"/>
        </w:rPr>
        <w:t>; B:</w:t>
      </w:r>
      <w:r>
        <w:rPr>
          <w:rFonts w:ascii="Book Antiqua" w:hAnsi="Book Antiqua"/>
          <w:b/>
          <w:lang w:eastAsia="zh-CN"/>
        </w:rPr>
        <w:t xml:space="preserve"> </w:t>
      </w:r>
      <w:r w:rsidR="006F2A8E">
        <w:rPr>
          <w:rFonts w:ascii="Book Antiqua" w:hAnsi="Book Antiqua"/>
        </w:rPr>
        <w:t>D</w:t>
      </w:r>
      <w:r w:rsidR="006F2A8E" w:rsidRPr="00C82774">
        <w:rPr>
          <w:rFonts w:ascii="Book Antiqua" w:hAnsi="Book Antiqua"/>
        </w:rPr>
        <w:t>orsal view</w:t>
      </w:r>
      <w:r w:rsidR="001B20F7" w:rsidRPr="001B20F7">
        <w:rPr>
          <w:rFonts w:ascii="Book Antiqua" w:hAnsi="Book Antiqua"/>
          <w:bCs/>
          <w:lang w:eastAsia="zh-CN"/>
        </w:rPr>
        <w:t>:</w:t>
      </w:r>
      <w:r w:rsidR="001B20F7">
        <w:rPr>
          <w:rFonts w:ascii="Book Antiqua" w:hAnsi="Book Antiqua"/>
          <w:b/>
          <w:lang w:eastAsia="zh-CN"/>
        </w:rPr>
        <w:t xml:space="preserve"> </w:t>
      </w:r>
      <w:r w:rsidR="001B20F7" w:rsidRPr="00DD6F3F">
        <w:rPr>
          <w:rFonts w:ascii="Book Antiqua" w:hAnsi="Book Antiqua"/>
        </w:rPr>
        <w:t>Three</w:t>
      </w:r>
      <w:r w:rsidR="006F2A8E" w:rsidRPr="00DD6F3F">
        <w:rPr>
          <w:rFonts w:ascii="Book Antiqua" w:hAnsi="Book Antiqua"/>
        </w:rPr>
        <w:t xml:space="preserve">-dimensional </w:t>
      </w:r>
      <w:r w:rsidR="001B20F7" w:rsidRPr="001B20F7">
        <w:rPr>
          <w:rFonts w:ascii="Book Antiqua" w:eastAsia="Book Antiqua" w:hAnsi="Book Antiqua" w:cs="Book Antiqua"/>
          <w:color w:val="000000"/>
        </w:rPr>
        <w:t>computed tomography</w:t>
      </w:r>
      <w:r w:rsidR="006F2A8E" w:rsidRPr="00DD6F3F">
        <w:rPr>
          <w:rFonts w:ascii="Book Antiqua" w:hAnsi="Book Antiqua"/>
        </w:rPr>
        <w:t xml:space="preserve"> scan showed a sacrococcygeal scoliosis below the S2 level (white arrows)</w:t>
      </w:r>
      <w:r w:rsidR="006F2A8E">
        <w:rPr>
          <w:rFonts w:ascii="Book Antiqua" w:hAnsi="Book Antiqua"/>
        </w:rPr>
        <w:t>;</w:t>
      </w:r>
      <w:r w:rsidR="006F2A8E" w:rsidRPr="00DD6F3F">
        <w:rPr>
          <w:rFonts w:ascii="Book Antiqua" w:hAnsi="Book Antiqua"/>
        </w:rPr>
        <w:t xml:space="preserve"> the sacral canal is partial</w:t>
      </w:r>
      <w:r w:rsidR="006F2A8E">
        <w:rPr>
          <w:rFonts w:ascii="Book Antiqua" w:hAnsi="Book Antiqua"/>
        </w:rPr>
        <w:t>ly</w:t>
      </w:r>
      <w:r w:rsidR="006F2A8E" w:rsidRPr="00DD6F3F">
        <w:rPr>
          <w:rFonts w:ascii="Book Antiqua" w:hAnsi="Book Antiqua"/>
        </w:rPr>
        <w:t xml:space="preserve"> enlarged and opened.</w:t>
      </w:r>
    </w:p>
    <w:p w14:paraId="225B5213" w14:textId="77777777" w:rsidR="00BB23D0" w:rsidRDefault="00BB23D0">
      <w:pPr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  <w:lang w:eastAsia="zh-CN"/>
        </w:rPr>
        <w:br w:type="page"/>
      </w:r>
    </w:p>
    <w:p w14:paraId="14D4ED34" w14:textId="6AE9B1EA" w:rsidR="00A54DF4" w:rsidRDefault="00C30E84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1574A8D" wp14:editId="281710C9">
            <wp:extent cx="5971582" cy="233203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82" cy="233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A893B" w14:textId="56E3E6B3" w:rsidR="00E50F62" w:rsidRDefault="00E50F6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  <w:b/>
          <w:lang w:eastAsia="zh-CN"/>
        </w:rPr>
        <w:t>F</w:t>
      </w:r>
      <w:r w:rsidRPr="003C2882">
        <w:rPr>
          <w:rFonts w:ascii="Book Antiqua" w:hAnsi="Book Antiqua"/>
          <w:b/>
          <w:lang w:eastAsia="zh-CN"/>
        </w:rPr>
        <w:t xml:space="preserve">igure </w:t>
      </w:r>
      <w:proofErr w:type="gramStart"/>
      <w:r w:rsidRPr="003C2882">
        <w:rPr>
          <w:rFonts w:ascii="Book Antiqua" w:hAnsi="Book Antiqua"/>
          <w:b/>
          <w:lang w:eastAsia="zh-CN"/>
        </w:rPr>
        <w:t xml:space="preserve">3 </w:t>
      </w:r>
      <w:r w:rsidR="00907380" w:rsidRPr="003C2882">
        <w:rPr>
          <w:rFonts w:ascii="Book Antiqua" w:hAnsi="Book Antiqua"/>
          <w:b/>
          <w:bCs/>
        </w:rPr>
        <w:t>Magnetic resonance imaging</w:t>
      </w:r>
      <w:proofErr w:type="gramEnd"/>
      <w:r w:rsidR="00907380" w:rsidRPr="003C2882">
        <w:rPr>
          <w:rFonts w:ascii="Book Antiqua" w:hAnsi="Book Antiqua"/>
          <w:b/>
          <w:bCs/>
        </w:rPr>
        <w:t>.</w:t>
      </w:r>
      <w:r w:rsidR="007A5DF6" w:rsidRPr="00BB23D0">
        <w:rPr>
          <w:rFonts w:ascii="Book Antiqua" w:hAnsi="Book Antiqua"/>
          <w:b/>
        </w:rPr>
        <w:t xml:space="preserve"> </w:t>
      </w:r>
      <w:r w:rsidR="00907380" w:rsidRPr="003C2882">
        <w:rPr>
          <w:rFonts w:ascii="Book Antiqua" w:hAnsi="Book Antiqua"/>
        </w:rPr>
        <w:t>A</w:t>
      </w:r>
      <w:r w:rsidR="007A5DF6">
        <w:rPr>
          <w:rFonts w:ascii="Book Antiqua" w:hAnsi="Book Antiqua"/>
        </w:rPr>
        <w:t>:</w:t>
      </w:r>
      <w:r w:rsidR="00907380" w:rsidRPr="003C2882">
        <w:rPr>
          <w:rFonts w:ascii="Book Antiqua" w:hAnsi="Book Antiqua"/>
        </w:rPr>
        <w:t xml:space="preserve"> T2-weighted imaging: a well-circumscribed mass</w:t>
      </w:r>
      <w:r w:rsidR="003B5F9E">
        <w:rPr>
          <w:rFonts w:ascii="Book Antiqua" w:hAnsi="Book Antiqua"/>
        </w:rPr>
        <w:t xml:space="preserve"> </w:t>
      </w:r>
      <w:r w:rsidR="003B5F9E">
        <w:rPr>
          <w:rFonts w:ascii="Book Antiqua" w:hAnsi="Book Antiqua" w:hint="eastAsia"/>
          <w:lang w:eastAsia="zh-CN"/>
        </w:rPr>
        <w:t>(</w:t>
      </w:r>
      <w:r w:rsidR="00907380" w:rsidRPr="003C2882">
        <w:rPr>
          <w:rFonts w:ascii="Book Antiqua" w:hAnsi="Book Antiqua"/>
        </w:rPr>
        <w:t>asterisk</w:t>
      </w:r>
      <w:r w:rsidR="003B5F9E">
        <w:rPr>
          <w:rFonts w:ascii="Book Antiqua" w:hAnsi="Book Antiqua" w:hint="eastAsia"/>
          <w:lang w:eastAsia="zh-CN"/>
        </w:rPr>
        <w:t>)</w:t>
      </w:r>
      <w:r w:rsidR="003B5F9E">
        <w:rPr>
          <w:rFonts w:ascii="Book Antiqua" w:hAnsi="Book Antiqua"/>
          <w:lang w:eastAsia="zh-CN"/>
        </w:rPr>
        <w:t xml:space="preserve"> </w:t>
      </w:r>
      <w:r w:rsidR="00907380" w:rsidRPr="003C2882">
        <w:rPr>
          <w:rFonts w:ascii="Book Antiqua" w:hAnsi="Book Antiqua"/>
        </w:rPr>
        <w:t>compressing the rectum and displacing it right-anteriorly; B</w:t>
      </w:r>
      <w:r w:rsidR="007A5DF6">
        <w:rPr>
          <w:rFonts w:ascii="Book Antiqua" w:hAnsi="Book Antiqua"/>
        </w:rPr>
        <w:t>:</w:t>
      </w:r>
      <w:r w:rsidR="00907380" w:rsidRPr="003C2882">
        <w:rPr>
          <w:rFonts w:ascii="Book Antiqua" w:hAnsi="Book Antiqua"/>
        </w:rPr>
        <w:t xml:space="preserve"> T2-weighted imaging showed a well-defined mass anterior to the sacrum.</w:t>
      </w:r>
    </w:p>
    <w:p w14:paraId="53DD40DB" w14:textId="77777777" w:rsidR="00BB23D0" w:rsidRDefault="00BB23D0">
      <w:pPr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  <w:lang w:eastAsia="zh-CN"/>
        </w:rPr>
        <w:br w:type="page"/>
      </w:r>
    </w:p>
    <w:p w14:paraId="62182422" w14:textId="24686451" w:rsidR="00E50F62" w:rsidRPr="003C2882" w:rsidRDefault="00C30E84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251C593" wp14:editId="243B8DC8">
            <wp:extent cx="5927342" cy="1672898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342" cy="167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AC878" w14:textId="45BA8F1B" w:rsidR="005862B5" w:rsidRDefault="00E50F62">
      <w:pPr>
        <w:spacing w:line="360" w:lineRule="auto"/>
        <w:jc w:val="both"/>
        <w:rPr>
          <w:rFonts w:ascii="Book Antiqua" w:hAnsi="Book Antiqua"/>
        </w:rPr>
      </w:pPr>
      <w:r w:rsidRPr="003C2882">
        <w:rPr>
          <w:rFonts w:ascii="Book Antiqua" w:hAnsi="Book Antiqua"/>
          <w:b/>
          <w:lang w:eastAsia="zh-CN"/>
        </w:rPr>
        <w:t>Figure 4</w:t>
      </w:r>
      <w:r w:rsidR="00907380" w:rsidRPr="003C2882">
        <w:rPr>
          <w:rFonts w:ascii="Book Antiqua" w:hAnsi="Book Antiqua"/>
        </w:rPr>
        <w:t xml:space="preserve"> </w:t>
      </w:r>
      <w:r w:rsidR="00907380" w:rsidRPr="003C2882">
        <w:rPr>
          <w:rFonts w:ascii="Book Antiqua" w:hAnsi="Book Antiqua"/>
          <w:b/>
          <w:bCs/>
        </w:rPr>
        <w:t>Axial T1-weighted imaging</w:t>
      </w:r>
      <w:r w:rsidR="003C2882" w:rsidRPr="003C2882">
        <w:rPr>
          <w:rFonts w:ascii="Book Antiqua" w:hAnsi="Book Antiqua"/>
          <w:b/>
          <w:bCs/>
        </w:rPr>
        <w:t>.</w:t>
      </w:r>
      <w:r w:rsidR="00907380" w:rsidRPr="00BB23D0">
        <w:rPr>
          <w:rFonts w:ascii="Book Antiqua" w:hAnsi="Book Antiqua"/>
          <w:b/>
        </w:rPr>
        <w:t xml:space="preserve"> </w:t>
      </w:r>
      <w:r w:rsidR="003C2882">
        <w:rPr>
          <w:rFonts w:ascii="Book Antiqua" w:hAnsi="Book Antiqua"/>
        </w:rPr>
        <w:t>A:</w:t>
      </w:r>
      <w:r w:rsidR="00907380" w:rsidRPr="003C2882">
        <w:rPr>
          <w:rFonts w:ascii="Book Antiqua" w:hAnsi="Book Antiqua"/>
        </w:rPr>
        <w:t xml:space="preserve"> </w:t>
      </w:r>
      <w:r w:rsidR="00685F82">
        <w:rPr>
          <w:rFonts w:ascii="Book Antiqua" w:hAnsi="Book Antiqua"/>
        </w:rPr>
        <w:t>C</w:t>
      </w:r>
      <w:r w:rsidR="00907380" w:rsidRPr="003C2882">
        <w:rPr>
          <w:rFonts w:ascii="Book Antiqua" w:hAnsi="Book Antiqua"/>
        </w:rPr>
        <w:t xml:space="preserve">ircular signal (white arrows) on the outside of the </w:t>
      </w:r>
      <w:proofErr w:type="spellStart"/>
      <w:r w:rsidR="00907380" w:rsidRPr="003C2882">
        <w:rPr>
          <w:rFonts w:ascii="Book Antiqua" w:hAnsi="Book Antiqua"/>
        </w:rPr>
        <w:t>levator</w:t>
      </w:r>
      <w:proofErr w:type="spellEnd"/>
      <w:r w:rsidR="00907380" w:rsidRPr="003C2882">
        <w:rPr>
          <w:rFonts w:ascii="Book Antiqua" w:hAnsi="Book Antiqua"/>
        </w:rPr>
        <w:t xml:space="preserve"> </w:t>
      </w:r>
      <w:proofErr w:type="spellStart"/>
      <w:r w:rsidR="00907380" w:rsidRPr="003C2882">
        <w:rPr>
          <w:rFonts w:ascii="Book Antiqua" w:hAnsi="Book Antiqua"/>
        </w:rPr>
        <w:t>ani</w:t>
      </w:r>
      <w:proofErr w:type="spellEnd"/>
      <w:r w:rsidR="00907380" w:rsidRPr="003C2882">
        <w:rPr>
          <w:rFonts w:ascii="Book Antiqua" w:hAnsi="Book Antiqua"/>
        </w:rPr>
        <w:t xml:space="preserve"> muscle with </w:t>
      </w:r>
      <w:r w:rsidR="00907380" w:rsidRPr="003C2882">
        <w:rPr>
          <w:rFonts w:ascii="Book Antiqua" w:hAnsi="Book Antiqua"/>
          <w:color w:val="000000" w:themeColor="text1"/>
        </w:rPr>
        <w:t xml:space="preserve">strips signs connecting to the skin of the left buttock; </w:t>
      </w:r>
      <w:r w:rsidR="00907380" w:rsidRPr="003C2882">
        <w:rPr>
          <w:rFonts w:ascii="Book Antiqua" w:hAnsi="Book Antiqua"/>
        </w:rPr>
        <w:t>B</w:t>
      </w:r>
      <w:r w:rsidR="003C2882">
        <w:rPr>
          <w:rFonts w:ascii="Book Antiqua" w:hAnsi="Book Antiqua"/>
        </w:rPr>
        <w:t>:</w:t>
      </w:r>
      <w:r w:rsidR="00907380" w:rsidRPr="003C2882">
        <w:rPr>
          <w:rFonts w:ascii="Book Antiqua" w:hAnsi="Book Antiqua"/>
        </w:rPr>
        <w:t xml:space="preserve"> </w:t>
      </w:r>
      <w:r w:rsidR="003C2882" w:rsidRPr="003C2882">
        <w:rPr>
          <w:rFonts w:ascii="Book Antiqua" w:hAnsi="Book Antiqua"/>
        </w:rPr>
        <w:t>Contrast</w:t>
      </w:r>
      <w:r w:rsidR="00907380" w:rsidRPr="003C2882">
        <w:rPr>
          <w:rFonts w:ascii="Book Antiqua" w:hAnsi="Book Antiqua"/>
        </w:rPr>
        <w:t>-enhanced T1-weighted imaging showed enhancement</w:t>
      </w:r>
      <w:r w:rsidR="00907380" w:rsidRPr="003C2882">
        <w:rPr>
          <w:rFonts w:ascii="Book Antiqua" w:hAnsi="Book Antiqua"/>
          <w:color w:val="000000" w:themeColor="text1"/>
        </w:rPr>
        <w:t xml:space="preserve"> of the strips sign</w:t>
      </w:r>
      <w:r w:rsidR="00907380" w:rsidRPr="003C2882">
        <w:rPr>
          <w:rFonts w:ascii="Book Antiqua" w:hAnsi="Book Antiqua"/>
        </w:rPr>
        <w:t>s.</w:t>
      </w:r>
    </w:p>
    <w:p w14:paraId="2110D62D" w14:textId="77777777" w:rsidR="005862B5" w:rsidRDefault="005862B5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6716B7DE" w14:textId="77777777" w:rsidR="005862B5" w:rsidRDefault="005862B5" w:rsidP="005862B5">
      <w:pPr>
        <w:jc w:val="center"/>
        <w:rPr>
          <w:rFonts w:ascii="Book Antiqua" w:hAnsi="Book Antiqua"/>
        </w:rPr>
      </w:pPr>
    </w:p>
    <w:p w14:paraId="6D98BAAE" w14:textId="77777777" w:rsidR="005862B5" w:rsidRDefault="005862B5" w:rsidP="005862B5">
      <w:pPr>
        <w:jc w:val="center"/>
        <w:rPr>
          <w:rFonts w:ascii="Book Antiqua" w:hAnsi="Book Antiqua"/>
        </w:rPr>
      </w:pPr>
    </w:p>
    <w:p w14:paraId="173E88CB" w14:textId="77777777" w:rsidR="005862B5" w:rsidRDefault="005862B5" w:rsidP="005862B5">
      <w:pPr>
        <w:jc w:val="center"/>
        <w:rPr>
          <w:rFonts w:ascii="Book Antiqua" w:hAnsi="Book Antiqua"/>
        </w:rPr>
      </w:pPr>
    </w:p>
    <w:p w14:paraId="551296A8" w14:textId="77777777" w:rsidR="005862B5" w:rsidRDefault="005862B5" w:rsidP="005862B5">
      <w:pPr>
        <w:jc w:val="center"/>
        <w:rPr>
          <w:rFonts w:ascii="Book Antiqua" w:hAnsi="Book Antiqua"/>
        </w:rPr>
      </w:pPr>
    </w:p>
    <w:p w14:paraId="452A8CBD" w14:textId="77777777" w:rsidR="005862B5" w:rsidRDefault="005862B5" w:rsidP="005862B5">
      <w:pPr>
        <w:jc w:val="center"/>
        <w:rPr>
          <w:rFonts w:ascii="Book Antiqua" w:hAnsi="Book Antiqua"/>
        </w:rPr>
      </w:pPr>
    </w:p>
    <w:p w14:paraId="0C66031C" w14:textId="0A490C1D" w:rsidR="005862B5" w:rsidRDefault="005862B5" w:rsidP="005862B5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7040EC3E" wp14:editId="520E5112">
            <wp:extent cx="2499360" cy="1440180"/>
            <wp:effectExtent l="0" t="0" r="0" b="7620"/>
            <wp:docPr id="3" name="图片 3" descr="说明: 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F17C" w14:textId="77777777" w:rsidR="005862B5" w:rsidRDefault="005862B5" w:rsidP="005862B5">
      <w:pPr>
        <w:jc w:val="center"/>
        <w:rPr>
          <w:rFonts w:ascii="Book Antiqua" w:hAnsi="Book Antiqua"/>
        </w:rPr>
      </w:pPr>
    </w:p>
    <w:p w14:paraId="39E9F13F" w14:textId="77777777" w:rsidR="005862B5" w:rsidRDefault="005862B5" w:rsidP="005862B5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5ED8D780" w14:textId="77777777" w:rsidR="005862B5" w:rsidRDefault="005862B5" w:rsidP="005862B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3FD02CA1" w14:textId="77777777" w:rsidR="005862B5" w:rsidRDefault="005862B5" w:rsidP="005862B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304D023E" w14:textId="77777777" w:rsidR="005862B5" w:rsidRDefault="005862B5" w:rsidP="005862B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155BD1A1" w14:textId="77777777" w:rsidR="005862B5" w:rsidRDefault="005862B5" w:rsidP="005862B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7E85BD70" w14:textId="77777777" w:rsidR="005862B5" w:rsidRDefault="005862B5" w:rsidP="005862B5">
      <w:pPr>
        <w:jc w:val="center"/>
        <w:rPr>
          <w:rFonts w:ascii="Book Antiqua" w:hAnsi="Book Antiqua" w:cstheme="minorBidi"/>
          <w:sz w:val="21"/>
          <w:szCs w:val="22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6BC17B7A" w14:textId="77777777" w:rsidR="005862B5" w:rsidRDefault="005862B5" w:rsidP="005862B5">
      <w:pPr>
        <w:jc w:val="center"/>
        <w:rPr>
          <w:rFonts w:ascii="Book Antiqua" w:hAnsi="Book Antiqua"/>
        </w:rPr>
      </w:pPr>
    </w:p>
    <w:p w14:paraId="78AAF905" w14:textId="77777777" w:rsidR="005862B5" w:rsidRDefault="005862B5" w:rsidP="005862B5">
      <w:pPr>
        <w:jc w:val="center"/>
        <w:rPr>
          <w:rFonts w:ascii="Book Antiqua" w:hAnsi="Book Antiqua"/>
        </w:rPr>
      </w:pPr>
    </w:p>
    <w:p w14:paraId="52201ED7" w14:textId="77777777" w:rsidR="005862B5" w:rsidRDefault="005862B5" w:rsidP="005862B5">
      <w:pPr>
        <w:jc w:val="center"/>
        <w:rPr>
          <w:rFonts w:ascii="Book Antiqua" w:hAnsi="Book Antiqua"/>
        </w:rPr>
      </w:pPr>
    </w:p>
    <w:p w14:paraId="354BF8D8" w14:textId="0B704735" w:rsidR="005862B5" w:rsidRDefault="005862B5" w:rsidP="005862B5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05B40B00" wp14:editId="3F752098">
            <wp:extent cx="1447800" cy="1440180"/>
            <wp:effectExtent l="0" t="0" r="0" b="7620"/>
            <wp:docPr id="2" name="图片 2" descr="说明: 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说明: 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4F09" w14:textId="77777777" w:rsidR="005862B5" w:rsidRDefault="005862B5" w:rsidP="005862B5">
      <w:pPr>
        <w:jc w:val="center"/>
        <w:rPr>
          <w:rFonts w:ascii="Book Antiqua" w:hAnsi="Book Antiqua"/>
        </w:rPr>
      </w:pPr>
    </w:p>
    <w:p w14:paraId="2762DA92" w14:textId="77777777" w:rsidR="005862B5" w:rsidRDefault="005862B5" w:rsidP="005862B5">
      <w:pPr>
        <w:jc w:val="center"/>
        <w:rPr>
          <w:rFonts w:ascii="Book Antiqua" w:hAnsi="Book Antiqua"/>
        </w:rPr>
      </w:pPr>
    </w:p>
    <w:p w14:paraId="1667E5C3" w14:textId="77777777" w:rsidR="005862B5" w:rsidRDefault="005862B5" w:rsidP="005862B5">
      <w:pPr>
        <w:jc w:val="center"/>
        <w:rPr>
          <w:rFonts w:ascii="Book Antiqua" w:hAnsi="Book Antiqua"/>
        </w:rPr>
      </w:pPr>
    </w:p>
    <w:p w14:paraId="2AE631B3" w14:textId="77777777" w:rsidR="005862B5" w:rsidRDefault="005862B5" w:rsidP="005862B5">
      <w:pPr>
        <w:jc w:val="center"/>
        <w:rPr>
          <w:rFonts w:ascii="Book Antiqua" w:hAnsi="Book Antiqua"/>
        </w:rPr>
      </w:pPr>
    </w:p>
    <w:p w14:paraId="5C0D5AEB" w14:textId="77777777" w:rsidR="005862B5" w:rsidRDefault="005862B5" w:rsidP="005862B5">
      <w:pPr>
        <w:jc w:val="center"/>
        <w:rPr>
          <w:rFonts w:ascii="Book Antiqua" w:hAnsi="Book Antiqua"/>
        </w:rPr>
      </w:pPr>
    </w:p>
    <w:p w14:paraId="0765E0BC" w14:textId="77777777" w:rsidR="005862B5" w:rsidRDefault="005862B5" w:rsidP="005862B5">
      <w:pPr>
        <w:jc w:val="center"/>
        <w:rPr>
          <w:rFonts w:ascii="Book Antiqua" w:hAnsi="Book Antiqua"/>
        </w:rPr>
      </w:pPr>
    </w:p>
    <w:p w14:paraId="6A6B4D55" w14:textId="77777777" w:rsidR="005862B5" w:rsidRDefault="005862B5" w:rsidP="005862B5">
      <w:pPr>
        <w:jc w:val="center"/>
        <w:rPr>
          <w:rFonts w:ascii="Book Antiqua" w:hAnsi="Book Antiqua"/>
        </w:rPr>
      </w:pPr>
    </w:p>
    <w:p w14:paraId="3182A932" w14:textId="77777777" w:rsidR="005862B5" w:rsidRDefault="005862B5" w:rsidP="005862B5">
      <w:pPr>
        <w:jc w:val="center"/>
        <w:rPr>
          <w:rFonts w:ascii="Book Antiqua" w:hAnsi="Book Antiqua"/>
        </w:rPr>
      </w:pPr>
    </w:p>
    <w:p w14:paraId="7CA1AB8B" w14:textId="77777777" w:rsidR="005862B5" w:rsidRDefault="005862B5" w:rsidP="005862B5">
      <w:pPr>
        <w:jc w:val="center"/>
        <w:rPr>
          <w:rFonts w:ascii="Book Antiqua" w:hAnsi="Book Antiqua"/>
        </w:rPr>
      </w:pPr>
    </w:p>
    <w:p w14:paraId="613EDF2B" w14:textId="77777777" w:rsidR="005862B5" w:rsidRDefault="005862B5" w:rsidP="005862B5">
      <w:pPr>
        <w:jc w:val="right"/>
        <w:rPr>
          <w:rFonts w:ascii="Book Antiqua" w:hAnsi="Book Antiqua"/>
          <w:color w:val="000000" w:themeColor="text1"/>
        </w:rPr>
      </w:pPr>
    </w:p>
    <w:p w14:paraId="44044F36" w14:textId="77777777" w:rsidR="005862B5" w:rsidRDefault="005862B5" w:rsidP="005862B5">
      <w:pPr>
        <w:jc w:val="center"/>
        <w:rPr>
          <w:rFonts w:ascii="Book Antiqua" w:hAnsi="Book Antiqua"/>
          <w:color w:val="000000" w:themeColor="text1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2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>
        <w:rPr>
          <w:rFonts w:ascii="Book Antiqua" w:hAnsi="Book Antiqua"/>
          <w:color w:val="000000" w:themeColor="text1"/>
        </w:rP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rPr>
          <w:rFonts w:ascii="Book Antiqua" w:hAnsi="Book Antiqua"/>
          <w:color w:val="000000" w:themeColor="text1"/>
        </w:rPr>
        <w:fldChar w:fldCharType="end"/>
      </w:r>
    </w:p>
    <w:p w14:paraId="1AF1B507" w14:textId="77777777" w:rsidR="00E50F62" w:rsidRPr="005862B5" w:rsidRDefault="00E50F62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sectPr w:rsidR="00E50F62" w:rsidRPr="005862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E5A79" w14:textId="77777777" w:rsidR="004E0A14" w:rsidRDefault="004E0A14" w:rsidP="00B70BD4">
      <w:r>
        <w:separator/>
      </w:r>
    </w:p>
  </w:endnote>
  <w:endnote w:type="continuationSeparator" w:id="0">
    <w:p w14:paraId="22BD6A6B" w14:textId="77777777" w:rsidR="004E0A14" w:rsidRDefault="004E0A14" w:rsidP="00B7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0EB5D" w14:textId="77777777" w:rsidR="003A5327" w:rsidRPr="003A5327" w:rsidRDefault="003A5327" w:rsidP="003A5327">
    <w:pPr>
      <w:pStyle w:val="a4"/>
      <w:jc w:val="right"/>
      <w:rPr>
        <w:rFonts w:ascii="Book Antiqua" w:hAnsi="Book Antiqua"/>
        <w:sz w:val="24"/>
        <w:szCs w:val="24"/>
      </w:rPr>
    </w:pPr>
    <w:r w:rsidRPr="003A5327">
      <w:rPr>
        <w:rFonts w:ascii="Book Antiqua" w:hAnsi="Book Antiqua"/>
        <w:sz w:val="24"/>
        <w:szCs w:val="24"/>
        <w:lang w:val="zh-CN" w:eastAsia="zh-CN"/>
      </w:rPr>
      <w:t xml:space="preserve"> </w:t>
    </w:r>
    <w:r w:rsidRPr="003A5327">
      <w:rPr>
        <w:rFonts w:ascii="Book Antiqua" w:hAnsi="Book Antiqua"/>
        <w:sz w:val="24"/>
        <w:szCs w:val="24"/>
      </w:rPr>
      <w:fldChar w:fldCharType="begin"/>
    </w:r>
    <w:r w:rsidRPr="003A5327">
      <w:rPr>
        <w:rFonts w:ascii="Book Antiqua" w:hAnsi="Book Antiqua"/>
        <w:sz w:val="24"/>
        <w:szCs w:val="24"/>
      </w:rPr>
      <w:instrText>PAGE  \* Arabic  \* MERGEFORMAT</w:instrText>
    </w:r>
    <w:r w:rsidRPr="003A5327">
      <w:rPr>
        <w:rFonts w:ascii="Book Antiqua" w:hAnsi="Book Antiqua"/>
        <w:sz w:val="24"/>
        <w:szCs w:val="24"/>
      </w:rPr>
      <w:fldChar w:fldCharType="separate"/>
    </w:r>
    <w:r w:rsidR="00B401DC" w:rsidRPr="00B401DC">
      <w:rPr>
        <w:rFonts w:ascii="Book Antiqua" w:hAnsi="Book Antiqua"/>
        <w:noProof/>
        <w:sz w:val="24"/>
        <w:szCs w:val="24"/>
        <w:lang w:val="zh-CN" w:eastAsia="zh-CN"/>
      </w:rPr>
      <w:t>13</w:t>
    </w:r>
    <w:r w:rsidRPr="003A5327">
      <w:rPr>
        <w:rFonts w:ascii="Book Antiqua" w:hAnsi="Book Antiqua"/>
        <w:sz w:val="24"/>
        <w:szCs w:val="24"/>
      </w:rPr>
      <w:fldChar w:fldCharType="end"/>
    </w:r>
    <w:r w:rsidRPr="003A5327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3A5327">
      <w:rPr>
        <w:rFonts w:ascii="Book Antiqua" w:hAnsi="Book Antiqua"/>
        <w:sz w:val="24"/>
        <w:szCs w:val="24"/>
      </w:rPr>
      <w:fldChar w:fldCharType="begin"/>
    </w:r>
    <w:r w:rsidRPr="003A5327">
      <w:rPr>
        <w:rFonts w:ascii="Book Antiqua" w:hAnsi="Book Antiqua"/>
        <w:sz w:val="24"/>
        <w:szCs w:val="24"/>
      </w:rPr>
      <w:instrText>NUMPAGES  \* Arabic  \* MERGEFORMAT</w:instrText>
    </w:r>
    <w:r w:rsidRPr="003A5327">
      <w:rPr>
        <w:rFonts w:ascii="Book Antiqua" w:hAnsi="Book Antiqua"/>
        <w:sz w:val="24"/>
        <w:szCs w:val="24"/>
      </w:rPr>
      <w:fldChar w:fldCharType="separate"/>
    </w:r>
    <w:r w:rsidR="00B401DC" w:rsidRPr="00B401DC">
      <w:rPr>
        <w:rFonts w:ascii="Book Antiqua" w:hAnsi="Book Antiqua"/>
        <w:noProof/>
        <w:sz w:val="24"/>
        <w:szCs w:val="24"/>
        <w:lang w:val="zh-CN" w:eastAsia="zh-CN"/>
      </w:rPr>
      <w:t>18</w:t>
    </w:r>
    <w:r w:rsidRPr="003A5327">
      <w:rPr>
        <w:rFonts w:ascii="Book Antiqua" w:hAnsi="Book Antiqua"/>
        <w:sz w:val="24"/>
        <w:szCs w:val="24"/>
      </w:rPr>
      <w:fldChar w:fldCharType="end"/>
    </w:r>
  </w:p>
  <w:p w14:paraId="621239A2" w14:textId="77777777" w:rsidR="003A5327" w:rsidRDefault="003A53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D8540" w14:textId="77777777" w:rsidR="004E0A14" w:rsidRDefault="004E0A14" w:rsidP="00B70BD4">
      <w:r>
        <w:separator/>
      </w:r>
    </w:p>
  </w:footnote>
  <w:footnote w:type="continuationSeparator" w:id="0">
    <w:p w14:paraId="07A4577E" w14:textId="77777777" w:rsidR="004E0A14" w:rsidRDefault="004E0A14" w:rsidP="00B70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46608"/>
    <w:rsid w:val="00054C60"/>
    <w:rsid w:val="0006036F"/>
    <w:rsid w:val="000B4D03"/>
    <w:rsid w:val="001157BA"/>
    <w:rsid w:val="001B20F7"/>
    <w:rsid w:val="001B34E4"/>
    <w:rsid w:val="00202861"/>
    <w:rsid w:val="002A0BEF"/>
    <w:rsid w:val="00320512"/>
    <w:rsid w:val="00376D74"/>
    <w:rsid w:val="003A5327"/>
    <w:rsid w:val="003A74CA"/>
    <w:rsid w:val="003B2A13"/>
    <w:rsid w:val="003B5F9E"/>
    <w:rsid w:val="003C0FE2"/>
    <w:rsid w:val="003C2882"/>
    <w:rsid w:val="003E3DA6"/>
    <w:rsid w:val="003E6131"/>
    <w:rsid w:val="004417A1"/>
    <w:rsid w:val="0045304B"/>
    <w:rsid w:val="00463E4C"/>
    <w:rsid w:val="00484C22"/>
    <w:rsid w:val="004E0A14"/>
    <w:rsid w:val="00550D18"/>
    <w:rsid w:val="0056295B"/>
    <w:rsid w:val="00572711"/>
    <w:rsid w:val="00580467"/>
    <w:rsid w:val="005862B5"/>
    <w:rsid w:val="005A5458"/>
    <w:rsid w:val="005D63CC"/>
    <w:rsid w:val="005D6DC5"/>
    <w:rsid w:val="005E0F0C"/>
    <w:rsid w:val="005E1268"/>
    <w:rsid w:val="005F668B"/>
    <w:rsid w:val="005F7A89"/>
    <w:rsid w:val="00630235"/>
    <w:rsid w:val="006673DC"/>
    <w:rsid w:val="00685F82"/>
    <w:rsid w:val="00690CD2"/>
    <w:rsid w:val="0069502C"/>
    <w:rsid w:val="006B5F7A"/>
    <w:rsid w:val="006D06A1"/>
    <w:rsid w:val="006F2A8E"/>
    <w:rsid w:val="006F6237"/>
    <w:rsid w:val="006F6422"/>
    <w:rsid w:val="00736A52"/>
    <w:rsid w:val="0074256D"/>
    <w:rsid w:val="00744440"/>
    <w:rsid w:val="007449C1"/>
    <w:rsid w:val="00762130"/>
    <w:rsid w:val="00762E2E"/>
    <w:rsid w:val="00764C02"/>
    <w:rsid w:val="0079426B"/>
    <w:rsid w:val="00797CC4"/>
    <w:rsid w:val="007A295E"/>
    <w:rsid w:val="007A5DF6"/>
    <w:rsid w:val="007D2D23"/>
    <w:rsid w:val="007D6CF5"/>
    <w:rsid w:val="008920EB"/>
    <w:rsid w:val="008F2378"/>
    <w:rsid w:val="00907380"/>
    <w:rsid w:val="00912A60"/>
    <w:rsid w:val="009216C6"/>
    <w:rsid w:val="00931BF9"/>
    <w:rsid w:val="00974848"/>
    <w:rsid w:val="009831A6"/>
    <w:rsid w:val="0098607B"/>
    <w:rsid w:val="009B72B6"/>
    <w:rsid w:val="009E7415"/>
    <w:rsid w:val="00A272A9"/>
    <w:rsid w:val="00A5128A"/>
    <w:rsid w:val="00A547F8"/>
    <w:rsid w:val="00A54DF4"/>
    <w:rsid w:val="00A77B3E"/>
    <w:rsid w:val="00AA4C0A"/>
    <w:rsid w:val="00AB3627"/>
    <w:rsid w:val="00AD23D8"/>
    <w:rsid w:val="00AE13AE"/>
    <w:rsid w:val="00B06886"/>
    <w:rsid w:val="00B24163"/>
    <w:rsid w:val="00B31924"/>
    <w:rsid w:val="00B401DC"/>
    <w:rsid w:val="00B60933"/>
    <w:rsid w:val="00B70BD4"/>
    <w:rsid w:val="00B941A6"/>
    <w:rsid w:val="00BB23D0"/>
    <w:rsid w:val="00BD5D48"/>
    <w:rsid w:val="00C30E84"/>
    <w:rsid w:val="00C35E23"/>
    <w:rsid w:val="00CA2A55"/>
    <w:rsid w:val="00CD0487"/>
    <w:rsid w:val="00CD7A55"/>
    <w:rsid w:val="00D10BB3"/>
    <w:rsid w:val="00D671F2"/>
    <w:rsid w:val="00D8053A"/>
    <w:rsid w:val="00DA06CB"/>
    <w:rsid w:val="00DB20C2"/>
    <w:rsid w:val="00DB506D"/>
    <w:rsid w:val="00E05B0E"/>
    <w:rsid w:val="00E11B03"/>
    <w:rsid w:val="00E17896"/>
    <w:rsid w:val="00E5031A"/>
    <w:rsid w:val="00E50F62"/>
    <w:rsid w:val="00E71D2F"/>
    <w:rsid w:val="00E75628"/>
    <w:rsid w:val="00E837F7"/>
    <w:rsid w:val="00E86BE4"/>
    <w:rsid w:val="00ED043B"/>
    <w:rsid w:val="00F02FF5"/>
    <w:rsid w:val="00F2339B"/>
    <w:rsid w:val="00F65983"/>
    <w:rsid w:val="00F83CB7"/>
    <w:rsid w:val="00F954D3"/>
    <w:rsid w:val="00FA2A30"/>
    <w:rsid w:val="00FB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27A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CommentReference0">
    <w:name w:val="MsoCommentReference"/>
    <w:basedOn w:val="a0"/>
  </w:style>
  <w:style w:type="paragraph" w:styleId="a3">
    <w:name w:val="header"/>
    <w:basedOn w:val="a"/>
    <w:link w:val="Char"/>
    <w:unhideWhenUsed/>
    <w:rsid w:val="00B70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70B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0B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0BD4"/>
    <w:rPr>
      <w:sz w:val="18"/>
      <w:szCs w:val="18"/>
    </w:rPr>
  </w:style>
  <w:style w:type="character" w:styleId="a5">
    <w:name w:val="annotation reference"/>
    <w:basedOn w:val="a0"/>
    <w:unhideWhenUsed/>
    <w:rsid w:val="001B34E4"/>
    <w:rPr>
      <w:sz w:val="21"/>
      <w:szCs w:val="21"/>
    </w:rPr>
  </w:style>
  <w:style w:type="paragraph" w:styleId="a6">
    <w:name w:val="annotation text"/>
    <w:basedOn w:val="a"/>
    <w:link w:val="Char1"/>
    <w:uiPriority w:val="99"/>
    <w:unhideWhenUsed/>
    <w:rsid w:val="001B34E4"/>
  </w:style>
  <w:style w:type="character" w:customStyle="1" w:styleId="Char1">
    <w:name w:val="批注文字 Char"/>
    <w:basedOn w:val="a0"/>
    <w:link w:val="a6"/>
    <w:uiPriority w:val="99"/>
    <w:rsid w:val="001B34E4"/>
    <w:rPr>
      <w:sz w:val="24"/>
      <w:szCs w:val="24"/>
    </w:rPr>
  </w:style>
  <w:style w:type="paragraph" w:styleId="a7">
    <w:name w:val="annotation subject"/>
    <w:basedOn w:val="a6"/>
    <w:next w:val="a6"/>
    <w:link w:val="Char2"/>
    <w:semiHidden/>
    <w:unhideWhenUsed/>
    <w:rsid w:val="001B34E4"/>
    <w:rPr>
      <w:b/>
      <w:bCs/>
    </w:rPr>
  </w:style>
  <w:style w:type="character" w:customStyle="1" w:styleId="Char2">
    <w:name w:val="批注主题 Char"/>
    <w:basedOn w:val="Char1"/>
    <w:link w:val="a7"/>
    <w:semiHidden/>
    <w:rsid w:val="001B34E4"/>
    <w:rPr>
      <w:b/>
      <w:bCs/>
      <w:sz w:val="24"/>
      <w:szCs w:val="24"/>
    </w:rPr>
  </w:style>
  <w:style w:type="paragraph" w:styleId="a8">
    <w:name w:val="Revision"/>
    <w:hidden/>
    <w:uiPriority w:val="99"/>
    <w:semiHidden/>
    <w:rsid w:val="00A5128A"/>
    <w:rPr>
      <w:sz w:val="24"/>
      <w:szCs w:val="24"/>
    </w:rPr>
  </w:style>
  <w:style w:type="paragraph" w:styleId="a9">
    <w:name w:val="Balloon Text"/>
    <w:basedOn w:val="a"/>
    <w:link w:val="Char3"/>
    <w:rsid w:val="005862B5"/>
    <w:rPr>
      <w:sz w:val="18"/>
      <w:szCs w:val="18"/>
    </w:rPr>
  </w:style>
  <w:style w:type="character" w:customStyle="1" w:styleId="Char3">
    <w:name w:val="批注框文本 Char"/>
    <w:basedOn w:val="a0"/>
    <w:link w:val="a9"/>
    <w:rsid w:val="005862B5"/>
    <w:rPr>
      <w:sz w:val="18"/>
      <w:szCs w:val="18"/>
    </w:rPr>
  </w:style>
  <w:style w:type="character" w:styleId="aa">
    <w:name w:val="Hyperlink"/>
    <w:basedOn w:val="a0"/>
    <w:unhideWhenUsed/>
    <w:rsid w:val="006950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CommentReference0">
    <w:name w:val="MsoCommentReference"/>
    <w:basedOn w:val="a0"/>
  </w:style>
  <w:style w:type="paragraph" w:styleId="a3">
    <w:name w:val="header"/>
    <w:basedOn w:val="a"/>
    <w:link w:val="Char"/>
    <w:unhideWhenUsed/>
    <w:rsid w:val="00B70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70B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0B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0BD4"/>
    <w:rPr>
      <w:sz w:val="18"/>
      <w:szCs w:val="18"/>
    </w:rPr>
  </w:style>
  <w:style w:type="character" w:styleId="a5">
    <w:name w:val="annotation reference"/>
    <w:basedOn w:val="a0"/>
    <w:unhideWhenUsed/>
    <w:rsid w:val="001B34E4"/>
    <w:rPr>
      <w:sz w:val="21"/>
      <w:szCs w:val="21"/>
    </w:rPr>
  </w:style>
  <w:style w:type="paragraph" w:styleId="a6">
    <w:name w:val="annotation text"/>
    <w:basedOn w:val="a"/>
    <w:link w:val="Char1"/>
    <w:uiPriority w:val="99"/>
    <w:unhideWhenUsed/>
    <w:rsid w:val="001B34E4"/>
  </w:style>
  <w:style w:type="character" w:customStyle="1" w:styleId="Char1">
    <w:name w:val="批注文字 Char"/>
    <w:basedOn w:val="a0"/>
    <w:link w:val="a6"/>
    <w:uiPriority w:val="99"/>
    <w:rsid w:val="001B34E4"/>
    <w:rPr>
      <w:sz w:val="24"/>
      <w:szCs w:val="24"/>
    </w:rPr>
  </w:style>
  <w:style w:type="paragraph" w:styleId="a7">
    <w:name w:val="annotation subject"/>
    <w:basedOn w:val="a6"/>
    <w:next w:val="a6"/>
    <w:link w:val="Char2"/>
    <w:semiHidden/>
    <w:unhideWhenUsed/>
    <w:rsid w:val="001B34E4"/>
    <w:rPr>
      <w:b/>
      <w:bCs/>
    </w:rPr>
  </w:style>
  <w:style w:type="character" w:customStyle="1" w:styleId="Char2">
    <w:name w:val="批注主题 Char"/>
    <w:basedOn w:val="Char1"/>
    <w:link w:val="a7"/>
    <w:semiHidden/>
    <w:rsid w:val="001B34E4"/>
    <w:rPr>
      <w:b/>
      <w:bCs/>
      <w:sz w:val="24"/>
      <w:szCs w:val="24"/>
    </w:rPr>
  </w:style>
  <w:style w:type="paragraph" w:styleId="a8">
    <w:name w:val="Revision"/>
    <w:hidden/>
    <w:uiPriority w:val="99"/>
    <w:semiHidden/>
    <w:rsid w:val="00A5128A"/>
    <w:rPr>
      <w:sz w:val="24"/>
      <w:szCs w:val="24"/>
    </w:rPr>
  </w:style>
  <w:style w:type="paragraph" w:styleId="a9">
    <w:name w:val="Balloon Text"/>
    <w:basedOn w:val="a"/>
    <w:link w:val="Char3"/>
    <w:rsid w:val="005862B5"/>
    <w:rPr>
      <w:sz w:val="18"/>
      <w:szCs w:val="18"/>
    </w:rPr>
  </w:style>
  <w:style w:type="character" w:customStyle="1" w:styleId="Char3">
    <w:name w:val="批注框文本 Char"/>
    <w:basedOn w:val="a0"/>
    <w:link w:val="a9"/>
    <w:rsid w:val="005862B5"/>
    <w:rPr>
      <w:sz w:val="18"/>
      <w:szCs w:val="18"/>
    </w:rPr>
  </w:style>
  <w:style w:type="character" w:styleId="aa">
    <w:name w:val="Hyperlink"/>
    <w:basedOn w:val="a0"/>
    <w:unhideWhenUsed/>
    <w:rsid w:val="006950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FEFC-8DF6-41C3-86FF-8B946701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5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1T22:21:00Z</dcterms:created>
  <dcterms:modified xsi:type="dcterms:W3CDTF">2022-10-20T07:41:00Z</dcterms:modified>
</cp:coreProperties>
</file>